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9FC4B" w14:textId="6A7B1DF3" w:rsidR="00B80108" w:rsidRPr="00986FB9" w:rsidRDefault="00B80108" w:rsidP="00B80108">
      <w:pPr>
        <w:jc w:val="right"/>
        <w:outlineLvl w:val="0"/>
        <w:rPr>
          <w:b/>
          <w:sz w:val="22"/>
          <w:szCs w:val="22"/>
        </w:rPr>
      </w:pPr>
      <w:r w:rsidRPr="00986FB9">
        <w:rPr>
          <w:b/>
          <w:sz w:val="22"/>
          <w:szCs w:val="22"/>
        </w:rPr>
        <w:t xml:space="preserve">Muudatus nr </w:t>
      </w:r>
      <w:r w:rsidR="007A65E4" w:rsidRPr="00986FB9">
        <w:rPr>
          <w:b/>
          <w:sz w:val="22"/>
          <w:szCs w:val="22"/>
        </w:rPr>
        <w:t>1</w:t>
      </w:r>
    </w:p>
    <w:p w14:paraId="7619FC4C" w14:textId="74A3A0D9" w:rsidR="00B80108" w:rsidRPr="00986FB9" w:rsidRDefault="007A65E4" w:rsidP="00B80108">
      <w:pPr>
        <w:jc w:val="right"/>
        <w:rPr>
          <w:sz w:val="22"/>
          <w:szCs w:val="22"/>
        </w:rPr>
      </w:pPr>
      <w:r w:rsidRPr="00986FB9">
        <w:rPr>
          <w:sz w:val="22"/>
          <w:szCs w:val="22"/>
        </w:rPr>
        <w:t>12.01.2023</w:t>
      </w:r>
      <w:r w:rsidR="00254EB9" w:rsidRPr="00986FB9">
        <w:rPr>
          <w:sz w:val="22"/>
          <w:szCs w:val="22"/>
        </w:rPr>
        <w:t xml:space="preserve"> </w:t>
      </w:r>
      <w:r w:rsidR="00B80108" w:rsidRPr="00986FB9">
        <w:rPr>
          <w:sz w:val="22"/>
          <w:szCs w:val="22"/>
        </w:rPr>
        <w:t xml:space="preserve">sõlmitud </w:t>
      </w:r>
    </w:p>
    <w:p w14:paraId="7619FC4D" w14:textId="71383B47" w:rsidR="00B80108" w:rsidRPr="00986FB9" w:rsidRDefault="00254EB9" w:rsidP="00B80108">
      <w:pPr>
        <w:jc w:val="right"/>
        <w:rPr>
          <w:sz w:val="22"/>
          <w:szCs w:val="22"/>
        </w:rPr>
      </w:pPr>
      <w:r w:rsidRPr="00986FB9">
        <w:rPr>
          <w:sz w:val="22"/>
          <w:szCs w:val="22"/>
        </w:rPr>
        <w:t>üürilepingu</w:t>
      </w:r>
      <w:r w:rsidR="000F2470" w:rsidRPr="00986FB9">
        <w:rPr>
          <w:sz w:val="22"/>
          <w:szCs w:val="22"/>
        </w:rPr>
        <w:t xml:space="preserve"> nr </w:t>
      </w:r>
      <w:r w:rsidR="007A65E4" w:rsidRPr="00986FB9">
        <w:rPr>
          <w:sz w:val="22"/>
          <w:szCs w:val="22"/>
        </w:rPr>
        <w:t>KPJ</w:t>
      </w:r>
      <w:r w:rsidR="00CA53BA" w:rsidRPr="00986FB9">
        <w:rPr>
          <w:sz w:val="22"/>
          <w:szCs w:val="22"/>
        </w:rPr>
        <w:t>-4/2022-182</w:t>
      </w:r>
      <w:r w:rsidRPr="00986FB9">
        <w:rPr>
          <w:sz w:val="22"/>
          <w:szCs w:val="22"/>
        </w:rPr>
        <w:t xml:space="preserve"> juurde</w:t>
      </w:r>
    </w:p>
    <w:p w14:paraId="7619FC4E" w14:textId="77777777" w:rsidR="00B80108" w:rsidRPr="00986FB9" w:rsidRDefault="00B80108" w:rsidP="00B80108">
      <w:pPr>
        <w:jc w:val="center"/>
        <w:rPr>
          <w:b/>
          <w:sz w:val="22"/>
          <w:szCs w:val="22"/>
        </w:rPr>
      </w:pPr>
    </w:p>
    <w:p w14:paraId="7619FC4F" w14:textId="77777777" w:rsidR="00B80108" w:rsidRPr="00986FB9" w:rsidRDefault="00B80108" w:rsidP="00B80108">
      <w:pPr>
        <w:jc w:val="center"/>
        <w:outlineLvl w:val="0"/>
        <w:rPr>
          <w:b/>
          <w:sz w:val="22"/>
          <w:szCs w:val="22"/>
        </w:rPr>
      </w:pPr>
      <w:r w:rsidRPr="00986FB9">
        <w:rPr>
          <w:b/>
          <w:sz w:val="22"/>
          <w:szCs w:val="22"/>
        </w:rPr>
        <w:t>KOKKULEPE ÜÜRILEPINGU MUUTMISEKS</w:t>
      </w:r>
    </w:p>
    <w:p w14:paraId="7619FC51" w14:textId="77777777" w:rsidR="00B80108" w:rsidRPr="00986FB9" w:rsidRDefault="00B80108" w:rsidP="00B80108">
      <w:pPr>
        <w:jc w:val="both"/>
        <w:rPr>
          <w:b/>
          <w:sz w:val="22"/>
          <w:szCs w:val="22"/>
        </w:rPr>
      </w:pPr>
    </w:p>
    <w:p w14:paraId="7619FC52" w14:textId="728A8415" w:rsidR="00B80108" w:rsidRPr="00986FB9" w:rsidRDefault="00B80108" w:rsidP="00B80108">
      <w:pPr>
        <w:jc w:val="both"/>
        <w:rPr>
          <w:sz w:val="22"/>
          <w:szCs w:val="22"/>
        </w:rPr>
      </w:pPr>
      <w:r w:rsidRPr="00986FB9">
        <w:rPr>
          <w:b/>
          <w:sz w:val="22"/>
          <w:szCs w:val="22"/>
        </w:rPr>
        <w:t>Riigi Kinnisvara AS</w:t>
      </w:r>
      <w:r w:rsidRPr="00986FB9">
        <w:rPr>
          <w:sz w:val="22"/>
          <w:szCs w:val="22"/>
        </w:rPr>
        <w:t xml:space="preserve">, </w:t>
      </w:r>
      <w:r w:rsidR="00CA6EDF" w:rsidRPr="00986FB9">
        <w:rPr>
          <w:sz w:val="22"/>
          <w:szCs w:val="22"/>
        </w:rPr>
        <w:t xml:space="preserve">registrikood 10788733, </w:t>
      </w:r>
      <w:r w:rsidRPr="00986FB9">
        <w:rPr>
          <w:sz w:val="22"/>
          <w:szCs w:val="22"/>
        </w:rPr>
        <w:t xml:space="preserve">asukoht </w:t>
      </w:r>
      <w:r w:rsidR="00196C43" w:rsidRPr="00986FB9">
        <w:rPr>
          <w:sz w:val="22"/>
          <w:szCs w:val="22"/>
        </w:rPr>
        <w:t>Tartu mnt 85, Tallinn 10115</w:t>
      </w:r>
      <w:r w:rsidRPr="00986FB9">
        <w:rPr>
          <w:sz w:val="22"/>
          <w:szCs w:val="22"/>
        </w:rPr>
        <w:t xml:space="preserve"> (edaspidi nimetatud </w:t>
      </w:r>
      <w:r w:rsidR="004C67BA" w:rsidRPr="00986FB9">
        <w:rPr>
          <w:b/>
          <w:sz w:val="22"/>
          <w:szCs w:val="22"/>
        </w:rPr>
        <w:t>ü</w:t>
      </w:r>
      <w:r w:rsidRPr="00986FB9">
        <w:rPr>
          <w:b/>
          <w:sz w:val="22"/>
          <w:szCs w:val="22"/>
        </w:rPr>
        <w:t>ürileandja</w:t>
      </w:r>
      <w:r w:rsidRPr="00986FB9">
        <w:rPr>
          <w:sz w:val="22"/>
          <w:szCs w:val="22"/>
        </w:rPr>
        <w:t xml:space="preserve">), </w:t>
      </w:r>
      <w:r w:rsidR="00CA6EDF" w:rsidRPr="00986FB9">
        <w:rPr>
          <w:sz w:val="22"/>
          <w:szCs w:val="22"/>
        </w:rPr>
        <w:t>mida</w:t>
      </w:r>
      <w:r w:rsidRPr="00986FB9">
        <w:rPr>
          <w:sz w:val="22"/>
          <w:szCs w:val="22"/>
        </w:rPr>
        <w:t xml:space="preserve"> esindab </w:t>
      </w:r>
      <w:r w:rsidR="00AE4249" w:rsidRPr="00986FB9">
        <w:rPr>
          <w:sz w:val="22"/>
          <w:szCs w:val="22"/>
        </w:rPr>
        <w:t>volikirja</w:t>
      </w:r>
      <w:r w:rsidR="00196C43" w:rsidRPr="00986FB9">
        <w:rPr>
          <w:sz w:val="22"/>
          <w:szCs w:val="22"/>
        </w:rPr>
        <w:t xml:space="preserve"> alusel </w:t>
      </w:r>
      <w:r w:rsidR="00662B5C" w:rsidRPr="00986FB9">
        <w:rPr>
          <w:sz w:val="22"/>
          <w:szCs w:val="22"/>
        </w:rPr>
        <w:t>haldusteenuste</w:t>
      </w:r>
      <w:r w:rsidR="000862DE" w:rsidRPr="00986FB9">
        <w:rPr>
          <w:sz w:val="22"/>
          <w:szCs w:val="22"/>
        </w:rPr>
        <w:t xml:space="preserve"> direktor</w:t>
      </w:r>
      <w:r w:rsidR="00662B5C" w:rsidRPr="00986FB9">
        <w:rPr>
          <w:sz w:val="22"/>
          <w:szCs w:val="22"/>
        </w:rPr>
        <w:t xml:space="preserve"> </w:t>
      </w:r>
      <w:r w:rsidR="003A09D5" w:rsidRPr="00986FB9">
        <w:rPr>
          <w:sz w:val="22"/>
          <w:szCs w:val="22"/>
        </w:rPr>
        <w:t>Priit Valk</w:t>
      </w:r>
    </w:p>
    <w:p w14:paraId="7619FC53" w14:textId="77777777" w:rsidR="00B80108" w:rsidRPr="00986FB9" w:rsidRDefault="00B80108" w:rsidP="00B80108">
      <w:pPr>
        <w:jc w:val="both"/>
        <w:rPr>
          <w:sz w:val="22"/>
          <w:szCs w:val="22"/>
        </w:rPr>
      </w:pPr>
      <w:r w:rsidRPr="00986FB9">
        <w:rPr>
          <w:sz w:val="22"/>
          <w:szCs w:val="22"/>
        </w:rPr>
        <w:t xml:space="preserve">ja </w:t>
      </w:r>
    </w:p>
    <w:p w14:paraId="7619FC54" w14:textId="7CCC9AE1" w:rsidR="000F2470" w:rsidRPr="00986FB9" w:rsidRDefault="00CA53BA" w:rsidP="000F2470">
      <w:pPr>
        <w:jc w:val="both"/>
        <w:rPr>
          <w:sz w:val="22"/>
          <w:szCs w:val="22"/>
        </w:rPr>
      </w:pPr>
      <w:r w:rsidRPr="00986FB9">
        <w:rPr>
          <w:b/>
          <w:sz w:val="22"/>
          <w:szCs w:val="22"/>
        </w:rPr>
        <w:t>Prokuratuur</w:t>
      </w:r>
      <w:r w:rsidR="000F2470" w:rsidRPr="00986FB9">
        <w:rPr>
          <w:sz w:val="22"/>
          <w:szCs w:val="22"/>
        </w:rPr>
        <w:t xml:space="preserve">, </w:t>
      </w:r>
      <w:r w:rsidR="00CA6EDF" w:rsidRPr="00986FB9">
        <w:rPr>
          <w:sz w:val="22"/>
          <w:szCs w:val="22"/>
        </w:rPr>
        <w:t xml:space="preserve">registrikood </w:t>
      </w:r>
      <w:r w:rsidR="008B7731" w:rsidRPr="00986FB9">
        <w:rPr>
          <w:bCs/>
          <w:sz w:val="22"/>
          <w:szCs w:val="22"/>
        </w:rPr>
        <w:t>70000906,</w:t>
      </w:r>
      <w:r w:rsidR="008B7731" w:rsidRPr="00986FB9">
        <w:rPr>
          <w:b/>
          <w:bCs/>
          <w:sz w:val="22"/>
          <w:szCs w:val="22"/>
        </w:rPr>
        <w:t xml:space="preserve"> </w:t>
      </w:r>
      <w:r w:rsidR="008B7731" w:rsidRPr="00986FB9">
        <w:rPr>
          <w:sz w:val="22"/>
          <w:szCs w:val="22"/>
        </w:rPr>
        <w:t xml:space="preserve">asukoht Wismari tn 7, 15188 Tallinn (edaspidi nimetatud </w:t>
      </w:r>
      <w:r w:rsidR="008B7731" w:rsidRPr="00986FB9">
        <w:rPr>
          <w:bCs/>
          <w:i/>
          <w:iCs/>
          <w:sz w:val="22"/>
          <w:szCs w:val="22"/>
        </w:rPr>
        <w:t>üürnik</w:t>
      </w:r>
      <w:r w:rsidR="008B7731" w:rsidRPr="00986FB9">
        <w:rPr>
          <w:sz w:val="22"/>
          <w:szCs w:val="22"/>
        </w:rPr>
        <w:t>), mida esindab põhimääruse alusel haldusdirektor Mario Metsoja,</w:t>
      </w:r>
    </w:p>
    <w:p w14:paraId="7619FC55" w14:textId="77777777" w:rsidR="00B80108" w:rsidRPr="00986FB9" w:rsidRDefault="00B80108" w:rsidP="00B80108">
      <w:pPr>
        <w:jc w:val="both"/>
        <w:rPr>
          <w:sz w:val="22"/>
          <w:szCs w:val="22"/>
        </w:rPr>
      </w:pPr>
    </w:p>
    <w:p w14:paraId="4A2A2AC4" w14:textId="77777777" w:rsidR="00947032" w:rsidRPr="00986FB9" w:rsidRDefault="00947032" w:rsidP="00947032">
      <w:pPr>
        <w:ind w:left="4320" w:hanging="4320"/>
        <w:jc w:val="both"/>
        <w:rPr>
          <w:sz w:val="22"/>
          <w:szCs w:val="22"/>
        </w:rPr>
      </w:pPr>
      <w:r w:rsidRPr="00986FB9">
        <w:rPr>
          <w:sz w:val="22"/>
          <w:szCs w:val="22"/>
        </w:rPr>
        <w:t xml:space="preserve">edaspidi eraldi või ühiselt nimetatud </w:t>
      </w:r>
      <w:r w:rsidRPr="00986FB9">
        <w:rPr>
          <w:b/>
          <w:iCs/>
          <w:sz w:val="22"/>
          <w:szCs w:val="22"/>
        </w:rPr>
        <w:t>pool</w:t>
      </w:r>
      <w:r w:rsidRPr="00986FB9">
        <w:rPr>
          <w:i/>
          <w:iCs/>
          <w:sz w:val="22"/>
          <w:szCs w:val="22"/>
        </w:rPr>
        <w:t xml:space="preserve"> </w:t>
      </w:r>
      <w:r w:rsidRPr="00986FB9">
        <w:rPr>
          <w:sz w:val="22"/>
          <w:szCs w:val="22"/>
        </w:rPr>
        <w:t xml:space="preserve">või </w:t>
      </w:r>
      <w:r w:rsidRPr="00986FB9">
        <w:rPr>
          <w:b/>
          <w:iCs/>
          <w:sz w:val="22"/>
          <w:szCs w:val="22"/>
        </w:rPr>
        <w:t>pooled</w:t>
      </w:r>
      <w:r w:rsidRPr="00986FB9">
        <w:rPr>
          <w:sz w:val="22"/>
          <w:szCs w:val="22"/>
        </w:rPr>
        <w:t>,</w:t>
      </w:r>
    </w:p>
    <w:p w14:paraId="7619FC57" w14:textId="77777777" w:rsidR="001C59B6" w:rsidRPr="00986FB9" w:rsidRDefault="001C59B6" w:rsidP="00B80108">
      <w:pPr>
        <w:ind w:left="4320" w:hanging="4320"/>
        <w:jc w:val="both"/>
        <w:rPr>
          <w:sz w:val="22"/>
          <w:szCs w:val="22"/>
        </w:rPr>
      </w:pPr>
    </w:p>
    <w:p w14:paraId="7619FC58" w14:textId="77777777" w:rsidR="005A4A4D" w:rsidRPr="00986FB9" w:rsidRDefault="00B80108" w:rsidP="00B80108">
      <w:pPr>
        <w:ind w:left="4320" w:hanging="4320"/>
        <w:jc w:val="both"/>
        <w:rPr>
          <w:sz w:val="22"/>
          <w:szCs w:val="22"/>
        </w:rPr>
      </w:pPr>
      <w:r w:rsidRPr="00986FB9">
        <w:rPr>
          <w:i/>
          <w:sz w:val="22"/>
          <w:szCs w:val="22"/>
        </w:rPr>
        <w:t>võttes arvesse, et</w:t>
      </w:r>
    </w:p>
    <w:p w14:paraId="7619FC59" w14:textId="77777777" w:rsidR="005A4A4D" w:rsidRPr="00986FB9" w:rsidRDefault="005A4A4D" w:rsidP="00B80108">
      <w:pPr>
        <w:ind w:left="4320" w:hanging="4320"/>
        <w:jc w:val="both"/>
        <w:rPr>
          <w:sz w:val="22"/>
          <w:szCs w:val="22"/>
        </w:rPr>
      </w:pPr>
    </w:p>
    <w:p w14:paraId="6A8BB965" w14:textId="3B370C23" w:rsidR="005A2DFA" w:rsidRPr="00986FB9" w:rsidRDefault="0050699D" w:rsidP="005A2DFA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 w:rsidRPr="00986FB9">
        <w:rPr>
          <w:sz w:val="22"/>
          <w:szCs w:val="22"/>
        </w:rPr>
        <w:t>p</w:t>
      </w:r>
      <w:r w:rsidR="00B80108" w:rsidRPr="00986FB9">
        <w:rPr>
          <w:sz w:val="22"/>
          <w:szCs w:val="22"/>
        </w:rPr>
        <w:t xml:space="preserve">oolte vahel </w:t>
      </w:r>
      <w:r w:rsidR="00FA369D" w:rsidRPr="00986FB9">
        <w:rPr>
          <w:sz w:val="22"/>
          <w:szCs w:val="22"/>
        </w:rPr>
        <w:t xml:space="preserve">on </w:t>
      </w:r>
      <w:r w:rsidR="008A179B" w:rsidRPr="00986FB9">
        <w:rPr>
          <w:sz w:val="22"/>
          <w:szCs w:val="22"/>
        </w:rPr>
        <w:t>12.01.2023</w:t>
      </w:r>
      <w:r w:rsidR="00B80108" w:rsidRPr="00986FB9">
        <w:rPr>
          <w:sz w:val="22"/>
          <w:szCs w:val="22"/>
        </w:rPr>
        <w:t xml:space="preserve"> sõlmitud üürileping nr </w:t>
      </w:r>
      <w:r w:rsidR="008A179B" w:rsidRPr="00986FB9">
        <w:rPr>
          <w:sz w:val="22"/>
          <w:szCs w:val="22"/>
        </w:rPr>
        <w:t>KPJ-4/2022-182</w:t>
      </w:r>
      <w:r w:rsidR="00B80108" w:rsidRPr="00986FB9">
        <w:rPr>
          <w:sz w:val="22"/>
          <w:szCs w:val="22"/>
        </w:rPr>
        <w:t xml:space="preserve"> (edaspidi nimetatud </w:t>
      </w:r>
      <w:r w:rsidR="00C36ACB" w:rsidRPr="00986FB9">
        <w:rPr>
          <w:b/>
          <w:sz w:val="22"/>
          <w:szCs w:val="22"/>
        </w:rPr>
        <w:t>l</w:t>
      </w:r>
      <w:r w:rsidR="00B80108" w:rsidRPr="00986FB9">
        <w:rPr>
          <w:b/>
          <w:sz w:val="22"/>
          <w:szCs w:val="22"/>
        </w:rPr>
        <w:t>eping</w:t>
      </w:r>
      <w:r w:rsidR="00B80108" w:rsidRPr="00986FB9">
        <w:rPr>
          <w:sz w:val="22"/>
          <w:szCs w:val="22"/>
        </w:rPr>
        <w:t>),</w:t>
      </w:r>
      <w:r w:rsidR="00FC0856" w:rsidRPr="00986FB9">
        <w:rPr>
          <w:sz w:val="22"/>
          <w:szCs w:val="22"/>
        </w:rPr>
        <w:t xml:space="preserve"> mille kohaselt on ü</w:t>
      </w:r>
      <w:r w:rsidR="00B80108" w:rsidRPr="00986FB9">
        <w:rPr>
          <w:sz w:val="22"/>
          <w:szCs w:val="22"/>
        </w:rPr>
        <w:t xml:space="preserve">ürnikul õigus kasutada </w:t>
      </w:r>
      <w:r w:rsidR="00B26BC9" w:rsidRPr="00986FB9">
        <w:rPr>
          <w:b/>
          <w:sz w:val="22"/>
          <w:szCs w:val="22"/>
        </w:rPr>
        <w:t>Narvas</w:t>
      </w:r>
      <w:r w:rsidR="00F74E44" w:rsidRPr="00986FB9">
        <w:rPr>
          <w:b/>
          <w:sz w:val="22"/>
          <w:szCs w:val="22"/>
        </w:rPr>
        <w:t xml:space="preserve"> K</w:t>
      </w:r>
      <w:r w:rsidR="00B26BC9" w:rsidRPr="00986FB9">
        <w:rPr>
          <w:b/>
          <w:sz w:val="22"/>
          <w:szCs w:val="22"/>
        </w:rPr>
        <w:t>oidula tn 3a</w:t>
      </w:r>
      <w:r w:rsidR="00B80108" w:rsidRPr="00986FB9">
        <w:rPr>
          <w:sz w:val="22"/>
          <w:szCs w:val="22"/>
        </w:rPr>
        <w:t xml:space="preserve"> asuvat </w:t>
      </w:r>
      <w:r w:rsidR="003F413C" w:rsidRPr="00986FB9">
        <w:rPr>
          <w:sz w:val="22"/>
          <w:szCs w:val="22"/>
        </w:rPr>
        <w:t>üüripinda</w:t>
      </w:r>
      <w:r w:rsidR="00B80108" w:rsidRPr="00986FB9">
        <w:rPr>
          <w:sz w:val="22"/>
          <w:szCs w:val="22"/>
        </w:rPr>
        <w:t>;</w:t>
      </w:r>
    </w:p>
    <w:p w14:paraId="0A2F949F" w14:textId="772AE8D2" w:rsidR="005A2DFA" w:rsidRPr="00986FB9" w:rsidRDefault="0050699D" w:rsidP="005A2DFA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 w:rsidRPr="00986FB9">
        <w:rPr>
          <w:sz w:val="22"/>
          <w:szCs w:val="22"/>
        </w:rPr>
        <w:t>ü</w:t>
      </w:r>
      <w:r w:rsidR="00B3174A" w:rsidRPr="00986FB9">
        <w:rPr>
          <w:sz w:val="22"/>
          <w:szCs w:val="22"/>
        </w:rPr>
        <w:t xml:space="preserve">ürileandja on </w:t>
      </w:r>
      <w:r w:rsidR="00D77955" w:rsidRPr="00986FB9">
        <w:rPr>
          <w:sz w:val="22"/>
          <w:szCs w:val="22"/>
        </w:rPr>
        <w:t>14</w:t>
      </w:r>
      <w:r w:rsidR="00853268" w:rsidRPr="00986FB9">
        <w:rPr>
          <w:sz w:val="22"/>
          <w:szCs w:val="22"/>
        </w:rPr>
        <w:t>.03.202</w:t>
      </w:r>
      <w:r w:rsidR="00D64F34" w:rsidRPr="00986FB9">
        <w:rPr>
          <w:sz w:val="22"/>
          <w:szCs w:val="22"/>
        </w:rPr>
        <w:t>5</w:t>
      </w:r>
      <w:r w:rsidR="00C36ACB" w:rsidRPr="00986FB9">
        <w:rPr>
          <w:sz w:val="22"/>
          <w:szCs w:val="22"/>
        </w:rPr>
        <w:t xml:space="preserve"> kirjaga teavitanud üürnikku l</w:t>
      </w:r>
      <w:r w:rsidR="00B3174A" w:rsidRPr="00986FB9">
        <w:rPr>
          <w:sz w:val="22"/>
          <w:szCs w:val="22"/>
        </w:rPr>
        <w:t>epingu tingimuste muutmisest alates 01.01.20</w:t>
      </w:r>
      <w:r w:rsidR="00853268" w:rsidRPr="00986FB9">
        <w:rPr>
          <w:sz w:val="22"/>
          <w:szCs w:val="22"/>
        </w:rPr>
        <w:t>2</w:t>
      </w:r>
      <w:r w:rsidR="00D64F34" w:rsidRPr="00986FB9">
        <w:rPr>
          <w:sz w:val="22"/>
          <w:szCs w:val="22"/>
        </w:rPr>
        <w:t>6</w:t>
      </w:r>
      <w:r w:rsidR="00B3174A" w:rsidRPr="00986FB9">
        <w:rPr>
          <w:sz w:val="22"/>
          <w:szCs w:val="22"/>
        </w:rPr>
        <w:t>;</w:t>
      </w:r>
    </w:p>
    <w:p w14:paraId="37CC48A4" w14:textId="0F838A9F" w:rsidR="005256BB" w:rsidRPr="00986FB9" w:rsidRDefault="005256BB" w:rsidP="005256BB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 w:rsidRPr="00986FB9">
        <w:rPr>
          <w:sz w:val="22"/>
          <w:szCs w:val="22"/>
        </w:rPr>
        <w:t>muutunud on üürileandja poolne k</w:t>
      </w:r>
      <w:r w:rsidR="000E276F" w:rsidRPr="00986FB9">
        <w:rPr>
          <w:sz w:val="22"/>
          <w:szCs w:val="22"/>
        </w:rPr>
        <w:t>ontaktisik,</w:t>
      </w:r>
      <w:r w:rsidR="00157B6B" w:rsidRPr="00986FB9">
        <w:rPr>
          <w:sz w:val="22"/>
          <w:szCs w:val="22"/>
        </w:rPr>
        <w:t xml:space="preserve"> mistõttu</w:t>
      </w:r>
      <w:r w:rsidR="000E276F" w:rsidRPr="00986FB9">
        <w:rPr>
          <w:sz w:val="22"/>
          <w:szCs w:val="22"/>
        </w:rPr>
        <w:t xml:space="preserve"> muudetakse </w:t>
      </w:r>
      <w:r w:rsidRPr="00986FB9">
        <w:rPr>
          <w:sz w:val="22"/>
          <w:szCs w:val="22"/>
        </w:rPr>
        <w:t xml:space="preserve">lepingus fikseeritud kontaktandmeid; </w:t>
      </w:r>
    </w:p>
    <w:p w14:paraId="244892FE" w14:textId="10C67DA8" w:rsidR="00DA73BE" w:rsidRPr="00986FB9" w:rsidRDefault="00DA73BE" w:rsidP="00DA73BE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 w:rsidRPr="00986FB9">
        <w:rPr>
          <w:sz w:val="22"/>
          <w:szCs w:val="22"/>
        </w:rPr>
        <w:t>poolte vahel on 1</w:t>
      </w:r>
      <w:r w:rsidR="00B5311D" w:rsidRPr="00986FB9">
        <w:rPr>
          <w:sz w:val="22"/>
          <w:szCs w:val="22"/>
        </w:rPr>
        <w:t>8</w:t>
      </w:r>
      <w:r w:rsidRPr="00986FB9">
        <w:rPr>
          <w:sz w:val="22"/>
          <w:szCs w:val="22"/>
        </w:rPr>
        <w:t>.0</w:t>
      </w:r>
      <w:r w:rsidR="00B5311D" w:rsidRPr="00986FB9">
        <w:rPr>
          <w:sz w:val="22"/>
          <w:szCs w:val="22"/>
        </w:rPr>
        <w:t>9</w:t>
      </w:r>
      <w:r w:rsidRPr="00986FB9">
        <w:rPr>
          <w:sz w:val="22"/>
          <w:szCs w:val="22"/>
        </w:rPr>
        <w:t>.2025 sõlmitud lepingu lisa nr 6.</w:t>
      </w:r>
      <w:r w:rsidR="00B5311D" w:rsidRPr="00986FB9">
        <w:rPr>
          <w:sz w:val="22"/>
          <w:szCs w:val="22"/>
        </w:rPr>
        <w:t>2</w:t>
      </w:r>
      <w:r w:rsidRPr="00986FB9">
        <w:rPr>
          <w:sz w:val="22"/>
          <w:szCs w:val="22"/>
        </w:rPr>
        <w:t xml:space="preserve"> „Parendustööde teostamise</w:t>
      </w:r>
      <w:r w:rsidR="001F184E" w:rsidRPr="00986FB9">
        <w:rPr>
          <w:sz w:val="22"/>
          <w:szCs w:val="22"/>
        </w:rPr>
        <w:t xml:space="preserve"> </w:t>
      </w:r>
      <w:r w:rsidRPr="00986FB9">
        <w:rPr>
          <w:sz w:val="22"/>
          <w:szCs w:val="22"/>
        </w:rPr>
        <w:t>kokkulepe“, mille kohaselt üürileandja teostab üüripinnal kokkulepitud mahus vajalikud parendustöö</w:t>
      </w:r>
      <w:r w:rsidR="00AE16EE" w:rsidRPr="00986FB9">
        <w:rPr>
          <w:sz w:val="22"/>
          <w:szCs w:val="22"/>
        </w:rPr>
        <w:t>d ning hangib sisustuse</w:t>
      </w:r>
      <w:r w:rsidRPr="00986FB9">
        <w:rPr>
          <w:sz w:val="22"/>
          <w:szCs w:val="22"/>
        </w:rPr>
        <w:t xml:space="preserve"> (edaspidi nimetatud </w:t>
      </w:r>
      <w:r w:rsidRPr="00986FB9">
        <w:rPr>
          <w:i/>
          <w:iCs/>
          <w:sz w:val="22"/>
          <w:szCs w:val="22"/>
        </w:rPr>
        <w:t>parendustööd</w:t>
      </w:r>
      <w:r w:rsidRPr="00986FB9">
        <w:rPr>
          <w:sz w:val="22"/>
          <w:szCs w:val="22"/>
        </w:rPr>
        <w:t>);</w:t>
      </w:r>
    </w:p>
    <w:p w14:paraId="60A9B852" w14:textId="40F05BAF" w:rsidR="00503FE0" w:rsidRPr="00986FB9" w:rsidRDefault="00DA73BE" w:rsidP="008154B1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 w:rsidRPr="00986FB9">
        <w:rPr>
          <w:sz w:val="22"/>
          <w:szCs w:val="22"/>
        </w:rPr>
        <w:t>valminud on lepingu lisa nr 6.</w:t>
      </w:r>
      <w:r w:rsidR="00D62D6B" w:rsidRPr="00986FB9">
        <w:rPr>
          <w:sz w:val="22"/>
          <w:szCs w:val="22"/>
        </w:rPr>
        <w:t>2</w:t>
      </w:r>
      <w:r w:rsidRPr="00986FB9">
        <w:rPr>
          <w:sz w:val="22"/>
          <w:szCs w:val="22"/>
        </w:rPr>
        <w:t xml:space="preserve"> alusel teostatud parendustööd</w:t>
      </w:r>
      <w:r w:rsidR="00A95FB2" w:rsidRPr="00986FB9">
        <w:rPr>
          <w:sz w:val="22"/>
          <w:szCs w:val="22"/>
        </w:rPr>
        <w:t xml:space="preserve"> ja hangitud on tavasisustus</w:t>
      </w:r>
      <w:r w:rsidRPr="00986FB9">
        <w:rPr>
          <w:sz w:val="22"/>
          <w:szCs w:val="22"/>
        </w:rPr>
        <w:t xml:space="preserve">, mis </w:t>
      </w:r>
      <w:r w:rsidRPr="00CA67F4">
        <w:rPr>
          <w:sz w:val="22"/>
          <w:szCs w:val="22"/>
        </w:rPr>
        <w:t xml:space="preserve">on </w:t>
      </w:r>
      <w:r w:rsidR="00BF1FA5" w:rsidRPr="00CA67F4">
        <w:rPr>
          <w:sz w:val="22"/>
          <w:szCs w:val="22"/>
        </w:rPr>
        <w:t>18</w:t>
      </w:r>
      <w:r w:rsidRPr="00CA67F4">
        <w:rPr>
          <w:sz w:val="22"/>
          <w:szCs w:val="22"/>
        </w:rPr>
        <w:t xml:space="preserve">.12.2025 sõlmitud aktiga üürnikule </w:t>
      </w:r>
      <w:r w:rsidR="00CA67F4" w:rsidRPr="00CA67F4">
        <w:rPr>
          <w:sz w:val="22"/>
          <w:szCs w:val="22"/>
        </w:rPr>
        <w:t>1</w:t>
      </w:r>
      <w:r w:rsidRPr="00CA67F4">
        <w:rPr>
          <w:sz w:val="22"/>
          <w:szCs w:val="22"/>
        </w:rPr>
        <w:t>8.</w:t>
      </w:r>
      <w:r w:rsidRPr="0038642B">
        <w:rPr>
          <w:sz w:val="22"/>
          <w:szCs w:val="22"/>
        </w:rPr>
        <w:t>12.2025 üle antud ning selgunud on parendustööde</w:t>
      </w:r>
      <w:r w:rsidR="008154B1" w:rsidRPr="0038642B">
        <w:rPr>
          <w:sz w:val="22"/>
          <w:szCs w:val="22"/>
        </w:rPr>
        <w:t xml:space="preserve"> ja tavasisustuse </w:t>
      </w:r>
      <w:r w:rsidRPr="0038642B">
        <w:rPr>
          <w:sz w:val="22"/>
          <w:szCs w:val="22"/>
        </w:rPr>
        <w:t xml:space="preserve">tegelik maksumus </w:t>
      </w:r>
      <w:r w:rsidR="00CA67F4" w:rsidRPr="0038642B">
        <w:rPr>
          <w:sz w:val="22"/>
          <w:szCs w:val="22"/>
        </w:rPr>
        <w:t>2</w:t>
      </w:r>
      <w:r w:rsidRPr="0038642B">
        <w:rPr>
          <w:sz w:val="22"/>
          <w:szCs w:val="22"/>
        </w:rPr>
        <w:t>3</w:t>
      </w:r>
      <w:r w:rsidR="00CA67F4" w:rsidRPr="0038642B">
        <w:rPr>
          <w:sz w:val="22"/>
          <w:szCs w:val="22"/>
        </w:rPr>
        <w:t> 491,85</w:t>
      </w:r>
      <w:r w:rsidRPr="0038642B">
        <w:rPr>
          <w:sz w:val="22"/>
          <w:szCs w:val="22"/>
        </w:rPr>
        <w:t xml:space="preserve"> eurot (</w:t>
      </w:r>
      <w:r w:rsidR="00CA67F4" w:rsidRPr="0038642B">
        <w:rPr>
          <w:sz w:val="22"/>
          <w:szCs w:val="22"/>
        </w:rPr>
        <w:t>kakskümmend kolm</w:t>
      </w:r>
      <w:r w:rsidRPr="0038642B">
        <w:rPr>
          <w:sz w:val="22"/>
          <w:szCs w:val="22"/>
        </w:rPr>
        <w:t xml:space="preserve"> tuhat </w:t>
      </w:r>
      <w:r w:rsidR="00CA67F4" w:rsidRPr="0038642B">
        <w:rPr>
          <w:sz w:val="22"/>
          <w:szCs w:val="22"/>
        </w:rPr>
        <w:t>neli</w:t>
      </w:r>
      <w:r w:rsidRPr="0038642B">
        <w:rPr>
          <w:sz w:val="22"/>
          <w:szCs w:val="22"/>
        </w:rPr>
        <w:t xml:space="preserve">sada </w:t>
      </w:r>
      <w:r w:rsidR="00CA67F4" w:rsidRPr="0038642B">
        <w:rPr>
          <w:sz w:val="22"/>
          <w:szCs w:val="22"/>
        </w:rPr>
        <w:t>üheksa</w:t>
      </w:r>
      <w:r w:rsidRPr="0038642B">
        <w:rPr>
          <w:sz w:val="22"/>
          <w:szCs w:val="22"/>
        </w:rPr>
        <w:t>kümme</w:t>
      </w:r>
      <w:r w:rsidR="00CA67F4" w:rsidRPr="0038642B">
        <w:rPr>
          <w:sz w:val="22"/>
          <w:szCs w:val="22"/>
        </w:rPr>
        <w:t>nd</w:t>
      </w:r>
      <w:r w:rsidRPr="0038642B">
        <w:rPr>
          <w:sz w:val="22"/>
          <w:szCs w:val="22"/>
        </w:rPr>
        <w:t xml:space="preserve"> </w:t>
      </w:r>
      <w:r w:rsidR="0038642B" w:rsidRPr="0038642B">
        <w:rPr>
          <w:sz w:val="22"/>
          <w:szCs w:val="22"/>
        </w:rPr>
        <w:t xml:space="preserve">üks </w:t>
      </w:r>
      <w:r w:rsidRPr="0038642B">
        <w:rPr>
          <w:sz w:val="22"/>
          <w:szCs w:val="22"/>
        </w:rPr>
        <w:t xml:space="preserve">eurot ja </w:t>
      </w:r>
      <w:r w:rsidR="0038642B" w:rsidRPr="0038642B">
        <w:rPr>
          <w:sz w:val="22"/>
          <w:szCs w:val="22"/>
        </w:rPr>
        <w:t>kaheksakümmend viis</w:t>
      </w:r>
      <w:r w:rsidRPr="0038642B">
        <w:rPr>
          <w:sz w:val="22"/>
          <w:szCs w:val="22"/>
        </w:rPr>
        <w:t xml:space="preserve"> senti) ilma käibemaksuta, mille alusel fikseeritakse kapitalikomponendi makse alates 01</w:t>
      </w:r>
      <w:r w:rsidRPr="00986FB9">
        <w:rPr>
          <w:sz w:val="22"/>
          <w:szCs w:val="22"/>
        </w:rPr>
        <w:t>.</w:t>
      </w:r>
      <w:r w:rsidR="00503FE0" w:rsidRPr="00986FB9">
        <w:rPr>
          <w:sz w:val="22"/>
          <w:szCs w:val="22"/>
        </w:rPr>
        <w:t>10</w:t>
      </w:r>
      <w:r w:rsidRPr="00986FB9">
        <w:rPr>
          <w:sz w:val="22"/>
          <w:szCs w:val="22"/>
        </w:rPr>
        <w:t>.202</w:t>
      </w:r>
      <w:r w:rsidR="00503FE0" w:rsidRPr="00986FB9">
        <w:rPr>
          <w:sz w:val="22"/>
          <w:szCs w:val="22"/>
        </w:rPr>
        <w:t>5</w:t>
      </w:r>
      <w:r w:rsidRPr="00986FB9">
        <w:rPr>
          <w:sz w:val="22"/>
          <w:szCs w:val="22"/>
        </w:rPr>
        <w:t xml:space="preserve"> kuni 31.12.202</w:t>
      </w:r>
      <w:r w:rsidR="00F20877" w:rsidRPr="00986FB9">
        <w:rPr>
          <w:sz w:val="22"/>
          <w:szCs w:val="22"/>
        </w:rPr>
        <w:t>5</w:t>
      </w:r>
      <w:r w:rsidR="008154B1" w:rsidRPr="00986FB9">
        <w:rPr>
          <w:sz w:val="22"/>
          <w:szCs w:val="22"/>
        </w:rPr>
        <w:t>,</w:t>
      </w:r>
    </w:p>
    <w:p w14:paraId="7619FC5C" w14:textId="77777777" w:rsidR="001C59B6" w:rsidRPr="00986FB9" w:rsidRDefault="001C59B6" w:rsidP="00B80108">
      <w:pPr>
        <w:jc w:val="both"/>
        <w:rPr>
          <w:sz w:val="22"/>
          <w:szCs w:val="22"/>
        </w:rPr>
      </w:pPr>
    </w:p>
    <w:p w14:paraId="7619FC5D" w14:textId="0C0B82CB" w:rsidR="00B80108" w:rsidRPr="00986FB9" w:rsidRDefault="009C6AB9" w:rsidP="00B80108">
      <w:pPr>
        <w:jc w:val="both"/>
        <w:rPr>
          <w:sz w:val="22"/>
          <w:szCs w:val="22"/>
        </w:rPr>
      </w:pPr>
      <w:r w:rsidRPr="00986FB9">
        <w:rPr>
          <w:sz w:val="22"/>
          <w:szCs w:val="22"/>
        </w:rPr>
        <w:t>lepivad</w:t>
      </w:r>
      <w:r w:rsidR="00B80108" w:rsidRPr="00986FB9">
        <w:rPr>
          <w:sz w:val="22"/>
          <w:szCs w:val="22"/>
        </w:rPr>
        <w:t xml:space="preserve"> kokku alljärgnevas (edaspidi nimetatud </w:t>
      </w:r>
      <w:r w:rsidR="00C36ACB" w:rsidRPr="00986FB9">
        <w:rPr>
          <w:b/>
          <w:sz w:val="22"/>
          <w:szCs w:val="22"/>
        </w:rPr>
        <w:t>k</w:t>
      </w:r>
      <w:r w:rsidR="00B80108" w:rsidRPr="00986FB9">
        <w:rPr>
          <w:b/>
          <w:sz w:val="22"/>
          <w:szCs w:val="22"/>
        </w:rPr>
        <w:t>okkulepe)</w:t>
      </w:r>
      <w:r w:rsidR="00B80108" w:rsidRPr="00986FB9">
        <w:rPr>
          <w:sz w:val="22"/>
          <w:szCs w:val="22"/>
        </w:rPr>
        <w:t>:</w:t>
      </w:r>
    </w:p>
    <w:p w14:paraId="77C4E63E" w14:textId="77777777" w:rsidR="00F14241" w:rsidRPr="00986FB9" w:rsidRDefault="00F14241" w:rsidP="00853268">
      <w:pPr>
        <w:jc w:val="both"/>
        <w:rPr>
          <w:sz w:val="22"/>
          <w:szCs w:val="22"/>
        </w:rPr>
      </w:pPr>
    </w:p>
    <w:p w14:paraId="5A870EB1" w14:textId="4149522B" w:rsidR="00853268" w:rsidRPr="00986FB9" w:rsidRDefault="00853268" w:rsidP="0085326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napToGrid w:val="0"/>
          <w:sz w:val="22"/>
          <w:szCs w:val="22"/>
        </w:rPr>
      </w:pPr>
      <w:r w:rsidRPr="00986FB9">
        <w:rPr>
          <w:snapToGrid w:val="0"/>
          <w:sz w:val="22"/>
          <w:szCs w:val="22"/>
        </w:rPr>
        <w:t>Muuta lepingus üürileandja poolseid kontaktisiku andmeid järgmiselt:</w:t>
      </w:r>
    </w:p>
    <w:p w14:paraId="0A4B788B" w14:textId="77777777" w:rsidR="00853268" w:rsidRPr="00986FB9" w:rsidRDefault="00853268" w:rsidP="00853268">
      <w:pPr>
        <w:ind w:left="426"/>
        <w:jc w:val="both"/>
        <w:rPr>
          <w:snapToGrid w:val="0"/>
          <w:sz w:val="22"/>
          <w:szCs w:val="22"/>
        </w:rPr>
      </w:pPr>
    </w:p>
    <w:p w14:paraId="0C5C109D" w14:textId="464B4A6D" w:rsidR="00853268" w:rsidRPr="00986FB9" w:rsidRDefault="00300515" w:rsidP="00300515">
      <w:pPr>
        <w:tabs>
          <w:tab w:val="left" w:pos="567"/>
        </w:tabs>
        <w:ind w:left="426"/>
        <w:jc w:val="both"/>
        <w:rPr>
          <w:snapToGrid w:val="0"/>
          <w:sz w:val="22"/>
          <w:szCs w:val="22"/>
        </w:rPr>
      </w:pPr>
      <w:r w:rsidRPr="00986FB9">
        <w:rPr>
          <w:snapToGrid w:val="0"/>
          <w:sz w:val="22"/>
          <w:szCs w:val="22"/>
        </w:rPr>
        <w:t>„</w:t>
      </w:r>
      <w:r w:rsidRPr="00986FB9">
        <w:rPr>
          <w:snapToGrid w:val="0"/>
          <w:sz w:val="22"/>
          <w:szCs w:val="22"/>
        </w:rPr>
        <w:tab/>
      </w:r>
      <w:r w:rsidR="00853268" w:rsidRPr="00986FB9">
        <w:rPr>
          <w:snapToGrid w:val="0"/>
          <w:sz w:val="22"/>
          <w:szCs w:val="22"/>
        </w:rPr>
        <w:t>Kontaktisik:</w:t>
      </w:r>
      <w:r w:rsidR="00A85DD0" w:rsidRPr="00986FB9">
        <w:rPr>
          <w:snapToGrid w:val="0"/>
          <w:sz w:val="22"/>
          <w:szCs w:val="22"/>
        </w:rPr>
        <w:tab/>
      </w:r>
      <w:r w:rsidR="00A85DD0" w:rsidRPr="00986FB9">
        <w:rPr>
          <w:snapToGrid w:val="0"/>
          <w:sz w:val="22"/>
          <w:szCs w:val="22"/>
        </w:rPr>
        <w:tab/>
      </w:r>
      <w:r w:rsidR="00853268" w:rsidRPr="00986FB9">
        <w:rPr>
          <w:snapToGrid w:val="0"/>
          <w:sz w:val="22"/>
          <w:szCs w:val="22"/>
        </w:rPr>
        <w:t xml:space="preserve">ida piirkonna </w:t>
      </w:r>
      <w:r w:rsidR="00B618B4" w:rsidRPr="00986FB9">
        <w:rPr>
          <w:snapToGrid w:val="0"/>
          <w:sz w:val="22"/>
          <w:szCs w:val="22"/>
        </w:rPr>
        <w:t>kinnisvara</w:t>
      </w:r>
      <w:r w:rsidR="00853268" w:rsidRPr="00986FB9">
        <w:rPr>
          <w:snapToGrid w:val="0"/>
          <w:sz w:val="22"/>
          <w:szCs w:val="22"/>
        </w:rPr>
        <w:t xml:space="preserve">haldur </w:t>
      </w:r>
      <w:r w:rsidR="00EF13D4" w:rsidRPr="00986FB9">
        <w:rPr>
          <w:snapToGrid w:val="0"/>
          <w:sz w:val="22"/>
          <w:szCs w:val="22"/>
        </w:rPr>
        <w:t>Anton Zahhar</w:t>
      </w:r>
      <w:r w:rsidR="00E73E4D" w:rsidRPr="00986FB9">
        <w:rPr>
          <w:snapToGrid w:val="0"/>
          <w:sz w:val="22"/>
          <w:szCs w:val="22"/>
        </w:rPr>
        <w:t>tšenko</w:t>
      </w:r>
    </w:p>
    <w:p w14:paraId="42F61FA4" w14:textId="0B6E7520" w:rsidR="00853268" w:rsidRPr="00986FB9" w:rsidRDefault="00A85DD0" w:rsidP="00300515">
      <w:pPr>
        <w:ind w:left="426" w:firstLine="141"/>
        <w:jc w:val="both"/>
        <w:rPr>
          <w:snapToGrid w:val="0"/>
          <w:sz w:val="22"/>
          <w:szCs w:val="22"/>
        </w:rPr>
      </w:pPr>
      <w:r w:rsidRPr="00986FB9">
        <w:rPr>
          <w:snapToGrid w:val="0"/>
          <w:sz w:val="22"/>
          <w:szCs w:val="22"/>
        </w:rPr>
        <w:t>Kontaktisiku t</w:t>
      </w:r>
      <w:r w:rsidR="00853268" w:rsidRPr="00986FB9">
        <w:rPr>
          <w:snapToGrid w:val="0"/>
          <w:sz w:val="22"/>
          <w:szCs w:val="22"/>
        </w:rPr>
        <w:t>elefon:</w:t>
      </w:r>
      <w:r w:rsidRPr="00986FB9">
        <w:rPr>
          <w:snapToGrid w:val="0"/>
          <w:sz w:val="22"/>
          <w:szCs w:val="22"/>
        </w:rPr>
        <w:tab/>
      </w:r>
      <w:r w:rsidR="00E73E4D" w:rsidRPr="00986FB9">
        <w:rPr>
          <w:snapToGrid w:val="0"/>
          <w:sz w:val="22"/>
          <w:szCs w:val="22"/>
        </w:rPr>
        <w:t xml:space="preserve">5451 </w:t>
      </w:r>
      <w:r w:rsidR="003168B5" w:rsidRPr="00986FB9">
        <w:rPr>
          <w:snapToGrid w:val="0"/>
          <w:sz w:val="22"/>
          <w:szCs w:val="22"/>
        </w:rPr>
        <w:t>0559</w:t>
      </w:r>
    </w:p>
    <w:p w14:paraId="7728B0CA" w14:textId="5F18B034" w:rsidR="00853268" w:rsidRPr="00986FB9" w:rsidRDefault="00A85DD0" w:rsidP="00300515">
      <w:pPr>
        <w:ind w:left="426" w:firstLine="141"/>
        <w:jc w:val="both"/>
        <w:rPr>
          <w:rStyle w:val="Hyperlink"/>
          <w:snapToGrid w:val="0"/>
          <w:sz w:val="22"/>
          <w:szCs w:val="22"/>
        </w:rPr>
      </w:pPr>
      <w:r w:rsidRPr="00986FB9">
        <w:rPr>
          <w:snapToGrid w:val="0"/>
          <w:sz w:val="22"/>
          <w:szCs w:val="22"/>
        </w:rPr>
        <w:t>Kontaktisiku e</w:t>
      </w:r>
      <w:r w:rsidR="00853268" w:rsidRPr="00986FB9">
        <w:rPr>
          <w:snapToGrid w:val="0"/>
          <w:sz w:val="22"/>
          <w:szCs w:val="22"/>
        </w:rPr>
        <w:t>-post:</w:t>
      </w:r>
      <w:r w:rsidRPr="00986FB9">
        <w:rPr>
          <w:snapToGrid w:val="0"/>
          <w:sz w:val="22"/>
          <w:szCs w:val="22"/>
        </w:rPr>
        <w:tab/>
      </w:r>
      <w:hyperlink r:id="rId10" w:history="1">
        <w:r w:rsidR="003168B5" w:rsidRPr="00986FB9">
          <w:rPr>
            <w:rStyle w:val="Hyperlink"/>
            <w:snapToGrid w:val="0"/>
            <w:sz w:val="22"/>
            <w:szCs w:val="22"/>
          </w:rPr>
          <w:t>anton.zahhartsenko@rkas.ee</w:t>
        </w:r>
      </w:hyperlink>
      <w:r w:rsidR="00300515" w:rsidRPr="00986FB9">
        <w:rPr>
          <w:sz w:val="22"/>
          <w:szCs w:val="22"/>
        </w:rPr>
        <w:t>“.</w:t>
      </w:r>
    </w:p>
    <w:p w14:paraId="180E33E9" w14:textId="77777777" w:rsidR="00A9235B" w:rsidRPr="00986FB9" w:rsidRDefault="00A9235B" w:rsidP="00A9235B">
      <w:pPr>
        <w:jc w:val="both"/>
        <w:rPr>
          <w:sz w:val="22"/>
          <w:szCs w:val="22"/>
        </w:rPr>
      </w:pPr>
    </w:p>
    <w:p w14:paraId="7619FC66" w14:textId="024FFCB5" w:rsidR="00BD5FEA" w:rsidRPr="00986FB9" w:rsidRDefault="007133CD" w:rsidP="003E76B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 w:rsidRPr="00986FB9">
        <w:rPr>
          <w:sz w:val="22"/>
          <w:szCs w:val="22"/>
        </w:rPr>
        <w:t>Muuta</w:t>
      </w:r>
      <w:r w:rsidR="004D57CD" w:rsidRPr="00986FB9">
        <w:rPr>
          <w:sz w:val="22"/>
          <w:szCs w:val="22"/>
        </w:rPr>
        <w:t xml:space="preserve"> </w:t>
      </w:r>
      <w:r w:rsidR="00C36ACB" w:rsidRPr="00986FB9">
        <w:rPr>
          <w:sz w:val="22"/>
          <w:szCs w:val="22"/>
        </w:rPr>
        <w:t>l</w:t>
      </w:r>
      <w:r w:rsidR="00B80108" w:rsidRPr="00986FB9">
        <w:rPr>
          <w:sz w:val="22"/>
          <w:szCs w:val="22"/>
        </w:rPr>
        <w:t xml:space="preserve">epingu </w:t>
      </w:r>
      <w:r w:rsidR="008C48D7" w:rsidRPr="00986FB9">
        <w:rPr>
          <w:b/>
          <w:sz w:val="22"/>
          <w:szCs w:val="22"/>
        </w:rPr>
        <w:t>l</w:t>
      </w:r>
      <w:r w:rsidR="00B80108" w:rsidRPr="00986FB9">
        <w:rPr>
          <w:b/>
          <w:sz w:val="22"/>
          <w:szCs w:val="22"/>
        </w:rPr>
        <w:t>isa nr 3 „Üür ja kõrvalteenuste tasu“</w:t>
      </w:r>
      <w:r w:rsidR="00B80108" w:rsidRPr="00986FB9">
        <w:rPr>
          <w:sz w:val="22"/>
          <w:szCs w:val="22"/>
        </w:rPr>
        <w:t xml:space="preserve"> </w:t>
      </w:r>
      <w:r w:rsidRPr="00986FB9">
        <w:rPr>
          <w:sz w:val="22"/>
          <w:szCs w:val="22"/>
        </w:rPr>
        <w:t xml:space="preserve">ja </w:t>
      </w:r>
      <w:r w:rsidR="00A9235B" w:rsidRPr="00986FB9">
        <w:rPr>
          <w:sz w:val="22"/>
          <w:szCs w:val="22"/>
        </w:rPr>
        <w:t>asendada see alates 01.</w:t>
      </w:r>
      <w:r w:rsidR="00C74515" w:rsidRPr="00986FB9">
        <w:rPr>
          <w:sz w:val="22"/>
          <w:szCs w:val="22"/>
        </w:rPr>
        <w:t>10</w:t>
      </w:r>
      <w:r w:rsidR="00A9235B" w:rsidRPr="00986FB9">
        <w:rPr>
          <w:sz w:val="22"/>
          <w:szCs w:val="22"/>
        </w:rPr>
        <w:t>.20</w:t>
      </w:r>
      <w:r w:rsidR="00853268" w:rsidRPr="00986FB9">
        <w:rPr>
          <w:sz w:val="22"/>
          <w:szCs w:val="22"/>
        </w:rPr>
        <w:t>2</w:t>
      </w:r>
      <w:r w:rsidR="008F4AD0" w:rsidRPr="00986FB9">
        <w:rPr>
          <w:sz w:val="22"/>
          <w:szCs w:val="22"/>
        </w:rPr>
        <w:t>5</w:t>
      </w:r>
      <w:r w:rsidR="00A9235B" w:rsidRPr="00986FB9">
        <w:rPr>
          <w:sz w:val="22"/>
          <w:szCs w:val="22"/>
        </w:rPr>
        <w:t xml:space="preserve"> </w:t>
      </w:r>
      <w:r w:rsidR="004163B9" w:rsidRPr="00986FB9">
        <w:rPr>
          <w:sz w:val="22"/>
          <w:szCs w:val="22"/>
        </w:rPr>
        <w:t xml:space="preserve">käesoleva </w:t>
      </w:r>
      <w:r w:rsidR="00A9235B" w:rsidRPr="00986FB9">
        <w:rPr>
          <w:sz w:val="22"/>
          <w:szCs w:val="22"/>
        </w:rPr>
        <w:t xml:space="preserve">kokkuleppe lisaga nr </w:t>
      </w:r>
      <w:r w:rsidR="003168B5" w:rsidRPr="00986FB9">
        <w:rPr>
          <w:sz w:val="22"/>
          <w:szCs w:val="22"/>
        </w:rPr>
        <w:t>1</w:t>
      </w:r>
      <w:r w:rsidR="00FB3932" w:rsidRPr="00986FB9">
        <w:rPr>
          <w:sz w:val="22"/>
          <w:szCs w:val="22"/>
        </w:rPr>
        <w:t xml:space="preserve">. </w:t>
      </w:r>
    </w:p>
    <w:p w14:paraId="1F41E8E0" w14:textId="77777777" w:rsidR="00A9235B" w:rsidRPr="00986FB9" w:rsidRDefault="00A9235B" w:rsidP="00A9235B">
      <w:pPr>
        <w:jc w:val="both"/>
        <w:rPr>
          <w:sz w:val="22"/>
          <w:szCs w:val="22"/>
        </w:rPr>
      </w:pPr>
    </w:p>
    <w:p w14:paraId="7619FC67" w14:textId="7592014C" w:rsidR="00BD5FEA" w:rsidRPr="00986FB9" w:rsidRDefault="005531AB" w:rsidP="003E76B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 w:rsidRPr="00986FB9">
        <w:rPr>
          <w:sz w:val="22"/>
          <w:szCs w:val="22"/>
        </w:rPr>
        <w:t>J</w:t>
      </w:r>
      <w:r w:rsidR="00C36ACB" w:rsidRPr="00986FB9">
        <w:rPr>
          <w:sz w:val="22"/>
          <w:szCs w:val="22"/>
        </w:rPr>
        <w:t>ätta ülejäänud l</w:t>
      </w:r>
      <w:r w:rsidR="000F2470" w:rsidRPr="00986FB9">
        <w:rPr>
          <w:sz w:val="22"/>
          <w:szCs w:val="22"/>
        </w:rPr>
        <w:t xml:space="preserve">epingu </w:t>
      </w:r>
      <w:r w:rsidR="004F07D5" w:rsidRPr="00986FB9">
        <w:rPr>
          <w:sz w:val="22"/>
          <w:szCs w:val="22"/>
        </w:rPr>
        <w:t>tingimused</w:t>
      </w:r>
      <w:r w:rsidR="00463952" w:rsidRPr="00986FB9">
        <w:rPr>
          <w:sz w:val="22"/>
          <w:szCs w:val="22"/>
        </w:rPr>
        <w:t xml:space="preserve"> muutmata.</w:t>
      </w:r>
    </w:p>
    <w:p w14:paraId="7619FC68" w14:textId="77777777" w:rsidR="00C95CBD" w:rsidRPr="00986FB9" w:rsidRDefault="00C95CBD">
      <w:pPr>
        <w:pStyle w:val="ListParagraph"/>
        <w:rPr>
          <w:sz w:val="22"/>
          <w:szCs w:val="22"/>
        </w:rPr>
      </w:pPr>
    </w:p>
    <w:p w14:paraId="7619FC69" w14:textId="67B63C99" w:rsidR="00C95CBD" w:rsidRPr="00986FB9" w:rsidRDefault="001C59B6" w:rsidP="003E76B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 w:rsidRPr="00986FB9">
        <w:rPr>
          <w:rStyle w:val="CommentReference"/>
          <w:sz w:val="22"/>
          <w:szCs w:val="22"/>
        </w:rPr>
        <w:t xml:space="preserve">Poolte esindajad </w:t>
      </w:r>
      <w:r w:rsidR="00C36ACB" w:rsidRPr="00986FB9">
        <w:rPr>
          <w:rStyle w:val="CommentReference"/>
          <w:sz w:val="22"/>
          <w:szCs w:val="22"/>
        </w:rPr>
        <w:t>kinnitavad, et nende volitused k</w:t>
      </w:r>
      <w:r w:rsidRPr="00986FB9">
        <w:rPr>
          <w:rStyle w:val="CommentReference"/>
          <w:sz w:val="22"/>
          <w:szCs w:val="22"/>
        </w:rPr>
        <w:t xml:space="preserve">okkuleppe sõlmimiseks on kehtivad, ei ole esindatava poolt tagasi võetud ega tühistatud ning neil on </w:t>
      </w:r>
      <w:r w:rsidR="00C36ACB" w:rsidRPr="00986FB9">
        <w:rPr>
          <w:rStyle w:val="CommentReference"/>
          <w:sz w:val="22"/>
          <w:szCs w:val="22"/>
        </w:rPr>
        <w:t>kõik õigused ja kooskõlastused k</w:t>
      </w:r>
      <w:r w:rsidRPr="00986FB9">
        <w:rPr>
          <w:rStyle w:val="CommentReference"/>
          <w:sz w:val="22"/>
          <w:szCs w:val="22"/>
        </w:rPr>
        <w:t>okkuleppe sõlmimiseks esindatava nimel.</w:t>
      </w:r>
    </w:p>
    <w:p w14:paraId="7619FC6A" w14:textId="77777777" w:rsidR="00BD5FEA" w:rsidRPr="00986FB9" w:rsidRDefault="00BD5FEA" w:rsidP="00BD5FEA">
      <w:pPr>
        <w:pStyle w:val="ListParagraph"/>
        <w:rPr>
          <w:sz w:val="22"/>
          <w:szCs w:val="22"/>
        </w:rPr>
      </w:pPr>
    </w:p>
    <w:p w14:paraId="7619FC6B" w14:textId="7AD744D7" w:rsidR="00BD5FEA" w:rsidRPr="00986FB9" w:rsidRDefault="008D4579" w:rsidP="003E76B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 w:rsidRPr="00986FB9">
        <w:rPr>
          <w:sz w:val="22"/>
          <w:szCs w:val="22"/>
        </w:rPr>
        <w:t xml:space="preserve">Kokkulepe jõustub </w:t>
      </w:r>
      <w:r w:rsidR="003E76B8" w:rsidRPr="00986FB9">
        <w:rPr>
          <w:sz w:val="22"/>
          <w:szCs w:val="22"/>
        </w:rPr>
        <w:t>viimase digiallkirja andmise kuupäevast.</w:t>
      </w:r>
    </w:p>
    <w:p w14:paraId="7619FC6C" w14:textId="77777777" w:rsidR="00C95CBD" w:rsidRPr="00986FB9" w:rsidRDefault="00C95CBD">
      <w:pPr>
        <w:jc w:val="both"/>
        <w:rPr>
          <w:sz w:val="22"/>
          <w:szCs w:val="22"/>
        </w:rPr>
      </w:pPr>
    </w:p>
    <w:p w14:paraId="7619FC6D" w14:textId="77777777" w:rsidR="001C59B6" w:rsidRPr="00986FB9" w:rsidRDefault="001C59B6" w:rsidP="003E76B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 w:rsidRPr="00986FB9">
        <w:rPr>
          <w:sz w:val="22"/>
          <w:szCs w:val="22"/>
        </w:rPr>
        <w:t>Kokkulepe allkirjastatakse digitaalselt.</w:t>
      </w:r>
    </w:p>
    <w:p w14:paraId="7619FC6E" w14:textId="77777777" w:rsidR="00C95CBD" w:rsidRPr="00986FB9" w:rsidRDefault="00C95CBD">
      <w:pPr>
        <w:ind w:left="426"/>
        <w:jc w:val="both"/>
        <w:rPr>
          <w:sz w:val="22"/>
          <w:szCs w:val="22"/>
        </w:rPr>
      </w:pPr>
    </w:p>
    <w:p w14:paraId="7619FC6F" w14:textId="2F78D5FB" w:rsidR="00C51102" w:rsidRPr="00986FB9" w:rsidRDefault="00C36ACB" w:rsidP="00C51102">
      <w:pPr>
        <w:ind w:left="852" w:hanging="426"/>
        <w:jc w:val="both"/>
        <w:rPr>
          <w:b/>
          <w:sz w:val="22"/>
          <w:szCs w:val="22"/>
        </w:rPr>
      </w:pPr>
      <w:r w:rsidRPr="00986FB9">
        <w:rPr>
          <w:b/>
          <w:sz w:val="22"/>
          <w:szCs w:val="22"/>
        </w:rPr>
        <w:t>Kokkuleppele lisatud l</w:t>
      </w:r>
      <w:r w:rsidR="008C48D7" w:rsidRPr="00986FB9">
        <w:rPr>
          <w:b/>
          <w:sz w:val="22"/>
          <w:szCs w:val="22"/>
        </w:rPr>
        <w:t>epingu l</w:t>
      </w:r>
      <w:r w:rsidR="00C51102" w:rsidRPr="00986FB9">
        <w:rPr>
          <w:b/>
          <w:sz w:val="22"/>
          <w:szCs w:val="22"/>
        </w:rPr>
        <w:t xml:space="preserve">isa: </w:t>
      </w:r>
      <w:r w:rsidR="00C51102" w:rsidRPr="00986FB9">
        <w:rPr>
          <w:b/>
          <w:sz w:val="22"/>
          <w:szCs w:val="22"/>
        </w:rPr>
        <w:tab/>
      </w:r>
    </w:p>
    <w:p w14:paraId="38896972" w14:textId="56425671" w:rsidR="00E23F49" w:rsidRPr="00986FB9" w:rsidRDefault="008C48D7" w:rsidP="00C74515">
      <w:pPr>
        <w:ind w:firstLine="426"/>
        <w:jc w:val="both"/>
        <w:rPr>
          <w:b/>
          <w:sz w:val="22"/>
          <w:szCs w:val="22"/>
        </w:rPr>
      </w:pPr>
      <w:r w:rsidRPr="00986FB9">
        <w:rPr>
          <w:b/>
          <w:sz w:val="22"/>
          <w:szCs w:val="22"/>
        </w:rPr>
        <w:t>1. Lepingu l</w:t>
      </w:r>
      <w:r w:rsidR="00C51102" w:rsidRPr="00986FB9">
        <w:rPr>
          <w:b/>
          <w:sz w:val="22"/>
          <w:szCs w:val="22"/>
        </w:rPr>
        <w:t xml:space="preserve">isa </w:t>
      </w:r>
      <w:r w:rsidRPr="00986FB9">
        <w:rPr>
          <w:b/>
          <w:sz w:val="22"/>
          <w:szCs w:val="22"/>
        </w:rPr>
        <w:t xml:space="preserve">nr </w:t>
      </w:r>
      <w:r w:rsidR="00872CFD" w:rsidRPr="00986FB9">
        <w:rPr>
          <w:b/>
          <w:sz w:val="22"/>
          <w:szCs w:val="22"/>
        </w:rPr>
        <w:t xml:space="preserve">3 - </w:t>
      </w:r>
      <w:r w:rsidR="00C51102" w:rsidRPr="00986FB9">
        <w:rPr>
          <w:b/>
          <w:sz w:val="22"/>
          <w:szCs w:val="22"/>
        </w:rPr>
        <w:t>Üür ja kõrvalteenuste tasu</w:t>
      </w:r>
    </w:p>
    <w:p w14:paraId="4950B700" w14:textId="77777777" w:rsidR="00E23F49" w:rsidRPr="00986FB9" w:rsidRDefault="00E23F49" w:rsidP="00CC2C40">
      <w:pPr>
        <w:ind w:firstLine="426"/>
        <w:jc w:val="both"/>
        <w:rPr>
          <w:b/>
          <w:sz w:val="22"/>
          <w:szCs w:val="22"/>
        </w:rPr>
      </w:pPr>
    </w:p>
    <w:p w14:paraId="7619FC72" w14:textId="77777777" w:rsidR="00463952" w:rsidRPr="00986FB9" w:rsidRDefault="00463952" w:rsidP="00463952">
      <w:pPr>
        <w:ind w:left="540"/>
        <w:jc w:val="both"/>
        <w:rPr>
          <w:i/>
          <w:sz w:val="22"/>
          <w:szCs w:val="22"/>
        </w:rPr>
      </w:pPr>
    </w:p>
    <w:p w14:paraId="7619FC73" w14:textId="77777777" w:rsidR="008C48D7" w:rsidRPr="00986FB9" w:rsidRDefault="008C48D7" w:rsidP="00D870B1">
      <w:pPr>
        <w:jc w:val="both"/>
        <w:rPr>
          <w:i/>
          <w:sz w:val="22"/>
          <w:szCs w:val="22"/>
        </w:rPr>
      </w:pPr>
    </w:p>
    <w:p w14:paraId="7619FC74" w14:textId="77777777" w:rsidR="00D870B1" w:rsidRPr="00986FB9" w:rsidDel="00463952" w:rsidRDefault="00D870B1" w:rsidP="00D870B1">
      <w:pPr>
        <w:jc w:val="both"/>
        <w:rPr>
          <w:i/>
          <w:sz w:val="22"/>
          <w:szCs w:val="22"/>
        </w:rPr>
      </w:pPr>
      <w:r w:rsidRPr="00986FB9">
        <w:rPr>
          <w:i/>
          <w:sz w:val="22"/>
          <w:szCs w:val="22"/>
        </w:rPr>
        <w:t>(allkirjastatud digitaalselt)</w:t>
      </w:r>
      <w:r w:rsidRPr="00986FB9">
        <w:rPr>
          <w:i/>
          <w:sz w:val="22"/>
          <w:szCs w:val="22"/>
        </w:rPr>
        <w:tab/>
      </w:r>
      <w:r w:rsidRPr="00986FB9">
        <w:rPr>
          <w:i/>
          <w:sz w:val="22"/>
          <w:szCs w:val="22"/>
        </w:rPr>
        <w:tab/>
      </w:r>
      <w:r w:rsidRPr="00986FB9">
        <w:rPr>
          <w:i/>
          <w:sz w:val="22"/>
          <w:szCs w:val="22"/>
        </w:rPr>
        <w:tab/>
        <w:t>(allkirjastatud digitaalselt)</w:t>
      </w:r>
    </w:p>
    <w:p w14:paraId="7619FC75" w14:textId="77777777" w:rsidR="00D870B1" w:rsidRPr="00986FB9" w:rsidDel="00463952" w:rsidRDefault="00D870B1" w:rsidP="00D870B1">
      <w:pPr>
        <w:ind w:left="540"/>
        <w:jc w:val="both"/>
        <w:rPr>
          <w:sz w:val="22"/>
          <w:szCs w:val="22"/>
        </w:rPr>
      </w:pPr>
    </w:p>
    <w:p w14:paraId="7619FC76" w14:textId="4A558612" w:rsidR="000F2470" w:rsidRPr="00986FB9" w:rsidRDefault="003A09D5" w:rsidP="000F2470">
      <w:pPr>
        <w:jc w:val="both"/>
        <w:rPr>
          <w:sz w:val="22"/>
          <w:szCs w:val="22"/>
        </w:rPr>
      </w:pPr>
      <w:r w:rsidRPr="00986FB9">
        <w:rPr>
          <w:sz w:val="22"/>
          <w:szCs w:val="22"/>
        </w:rPr>
        <w:t>Priit Valk</w:t>
      </w:r>
      <w:r w:rsidR="004D48B3" w:rsidRPr="00986FB9">
        <w:rPr>
          <w:sz w:val="22"/>
          <w:szCs w:val="22"/>
        </w:rPr>
        <w:tab/>
      </w:r>
      <w:r w:rsidR="000F2470" w:rsidRPr="00986FB9">
        <w:rPr>
          <w:sz w:val="22"/>
          <w:szCs w:val="22"/>
        </w:rPr>
        <w:tab/>
      </w:r>
      <w:r w:rsidR="000F2470" w:rsidRPr="00986FB9">
        <w:rPr>
          <w:sz w:val="22"/>
          <w:szCs w:val="22"/>
        </w:rPr>
        <w:tab/>
      </w:r>
      <w:r w:rsidR="000F2470" w:rsidRPr="00986FB9">
        <w:rPr>
          <w:sz w:val="22"/>
          <w:szCs w:val="22"/>
        </w:rPr>
        <w:tab/>
      </w:r>
      <w:r w:rsidR="00AF3292" w:rsidRPr="00986FB9">
        <w:rPr>
          <w:sz w:val="22"/>
          <w:szCs w:val="22"/>
        </w:rPr>
        <w:tab/>
      </w:r>
      <w:r w:rsidR="00386CFC" w:rsidRPr="00986FB9">
        <w:rPr>
          <w:sz w:val="22"/>
          <w:szCs w:val="22"/>
        </w:rPr>
        <w:t>Mario Metsoja</w:t>
      </w:r>
    </w:p>
    <w:p w14:paraId="7619FC77" w14:textId="29775083" w:rsidR="000F2470" w:rsidRPr="00986FB9" w:rsidRDefault="004D48B3" w:rsidP="000F2470">
      <w:pPr>
        <w:jc w:val="both"/>
        <w:rPr>
          <w:sz w:val="22"/>
          <w:szCs w:val="22"/>
        </w:rPr>
      </w:pPr>
      <w:r w:rsidRPr="00986FB9">
        <w:rPr>
          <w:sz w:val="22"/>
          <w:szCs w:val="22"/>
        </w:rPr>
        <w:t>haldusteenuste direktor</w:t>
      </w:r>
      <w:r w:rsidR="000F2470" w:rsidRPr="00986FB9">
        <w:rPr>
          <w:sz w:val="22"/>
          <w:szCs w:val="22"/>
        </w:rPr>
        <w:tab/>
      </w:r>
      <w:r w:rsidR="000F2470" w:rsidRPr="00986FB9">
        <w:rPr>
          <w:sz w:val="22"/>
          <w:szCs w:val="22"/>
        </w:rPr>
        <w:tab/>
      </w:r>
      <w:r w:rsidR="000F2470" w:rsidRPr="00986FB9">
        <w:rPr>
          <w:sz w:val="22"/>
          <w:szCs w:val="22"/>
        </w:rPr>
        <w:tab/>
      </w:r>
      <w:r w:rsidR="002016C3" w:rsidRPr="00986FB9">
        <w:rPr>
          <w:sz w:val="22"/>
          <w:szCs w:val="22"/>
        </w:rPr>
        <w:tab/>
      </w:r>
      <w:r w:rsidR="00386CFC" w:rsidRPr="00986FB9">
        <w:rPr>
          <w:sz w:val="22"/>
          <w:szCs w:val="22"/>
        </w:rPr>
        <w:t>haldus</w:t>
      </w:r>
      <w:r w:rsidR="002016C3" w:rsidRPr="00986FB9">
        <w:rPr>
          <w:sz w:val="22"/>
          <w:szCs w:val="22"/>
        </w:rPr>
        <w:t>d</w:t>
      </w:r>
      <w:r w:rsidR="000F2470" w:rsidRPr="00986FB9">
        <w:rPr>
          <w:sz w:val="22"/>
          <w:szCs w:val="22"/>
        </w:rPr>
        <w:t>irektor</w:t>
      </w:r>
    </w:p>
    <w:p w14:paraId="7619FC78" w14:textId="4345E430" w:rsidR="00D870B1" w:rsidRPr="00986FB9" w:rsidRDefault="000F2470" w:rsidP="00C51102">
      <w:pPr>
        <w:rPr>
          <w:sz w:val="22"/>
          <w:szCs w:val="22"/>
        </w:rPr>
      </w:pPr>
      <w:r w:rsidRPr="00986FB9">
        <w:rPr>
          <w:sz w:val="22"/>
          <w:szCs w:val="22"/>
        </w:rPr>
        <w:t>Riigi Kinnisvara AS</w:t>
      </w:r>
      <w:r w:rsidRPr="00986FB9">
        <w:rPr>
          <w:sz w:val="22"/>
          <w:szCs w:val="22"/>
        </w:rPr>
        <w:tab/>
      </w:r>
      <w:r w:rsidRPr="00986FB9">
        <w:rPr>
          <w:sz w:val="22"/>
          <w:szCs w:val="22"/>
        </w:rPr>
        <w:tab/>
      </w:r>
      <w:r w:rsidRPr="00986FB9">
        <w:rPr>
          <w:sz w:val="22"/>
          <w:szCs w:val="22"/>
        </w:rPr>
        <w:tab/>
      </w:r>
      <w:r w:rsidRPr="00986FB9">
        <w:rPr>
          <w:sz w:val="22"/>
          <w:szCs w:val="22"/>
        </w:rPr>
        <w:tab/>
      </w:r>
      <w:r w:rsidR="00386CFC" w:rsidRPr="00986FB9">
        <w:rPr>
          <w:sz w:val="22"/>
          <w:szCs w:val="22"/>
        </w:rPr>
        <w:t>Prokuratuur</w:t>
      </w:r>
    </w:p>
    <w:sectPr w:rsidR="00D870B1" w:rsidRPr="00986FB9" w:rsidSect="008C48D7">
      <w:pgSz w:w="11906" w:h="16838"/>
      <w:pgMar w:top="993" w:right="141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CCB6FB96"/>
    <w:name w:val="WW8Num15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F573956"/>
    <w:multiLevelType w:val="hybridMultilevel"/>
    <w:tmpl w:val="F0602398"/>
    <w:lvl w:ilvl="0" w:tplc="D9C040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5773"/>
    <w:multiLevelType w:val="multilevel"/>
    <w:tmpl w:val="562405F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68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1361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92" w:hanging="14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F411E7C"/>
    <w:multiLevelType w:val="hybridMultilevel"/>
    <w:tmpl w:val="C658C7C8"/>
    <w:lvl w:ilvl="0" w:tplc="ED00C4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B38B7"/>
    <w:multiLevelType w:val="hybridMultilevel"/>
    <w:tmpl w:val="D04446D2"/>
    <w:lvl w:ilvl="0" w:tplc="575AA570">
      <w:start w:val="1"/>
      <w:numFmt w:val="decimal"/>
      <w:lvlText w:val="%1."/>
      <w:lvlJc w:val="left"/>
      <w:pPr>
        <w:tabs>
          <w:tab w:val="num" w:pos="320"/>
        </w:tabs>
        <w:ind w:left="320" w:hanging="320"/>
      </w:pPr>
      <w:rPr>
        <w:rFonts w:hint="default"/>
        <w:b w:val="0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371CE0"/>
    <w:multiLevelType w:val="hybridMultilevel"/>
    <w:tmpl w:val="E49CF934"/>
    <w:lvl w:ilvl="0" w:tplc="586A470C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94E18"/>
    <w:multiLevelType w:val="multilevel"/>
    <w:tmpl w:val="280CA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79EE74D7"/>
    <w:multiLevelType w:val="multilevel"/>
    <w:tmpl w:val="DA48B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num w:numId="1" w16cid:durableId="51927024">
    <w:abstractNumId w:val="4"/>
  </w:num>
  <w:num w:numId="2" w16cid:durableId="468405922">
    <w:abstractNumId w:val="0"/>
  </w:num>
  <w:num w:numId="3" w16cid:durableId="770856680">
    <w:abstractNumId w:val="5"/>
  </w:num>
  <w:num w:numId="4" w16cid:durableId="156532005">
    <w:abstractNumId w:val="6"/>
  </w:num>
  <w:num w:numId="5" w16cid:durableId="2119258131">
    <w:abstractNumId w:val="3"/>
  </w:num>
  <w:num w:numId="6" w16cid:durableId="525631346">
    <w:abstractNumId w:val="1"/>
  </w:num>
  <w:num w:numId="7" w16cid:durableId="749931856">
    <w:abstractNumId w:val="2"/>
  </w:num>
  <w:num w:numId="8" w16cid:durableId="2066101624">
    <w:abstractNumId w:val="7"/>
  </w:num>
  <w:num w:numId="9" w16cid:durableId="15220142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08"/>
    <w:rsid w:val="0000490F"/>
    <w:rsid w:val="00004FA1"/>
    <w:rsid w:val="00024AC9"/>
    <w:rsid w:val="00025714"/>
    <w:rsid w:val="00030CDC"/>
    <w:rsid w:val="000368D8"/>
    <w:rsid w:val="00057B57"/>
    <w:rsid w:val="00064313"/>
    <w:rsid w:val="0007186D"/>
    <w:rsid w:val="0007787D"/>
    <w:rsid w:val="000862DE"/>
    <w:rsid w:val="00086742"/>
    <w:rsid w:val="00090FE8"/>
    <w:rsid w:val="000D5E21"/>
    <w:rsid w:val="000D7948"/>
    <w:rsid w:val="000E276F"/>
    <w:rsid w:val="000F2470"/>
    <w:rsid w:val="000F43C3"/>
    <w:rsid w:val="001308CF"/>
    <w:rsid w:val="001373F9"/>
    <w:rsid w:val="0013772F"/>
    <w:rsid w:val="0014011E"/>
    <w:rsid w:val="00146C17"/>
    <w:rsid w:val="00147DAD"/>
    <w:rsid w:val="0015799B"/>
    <w:rsid w:val="00157B6B"/>
    <w:rsid w:val="00162E26"/>
    <w:rsid w:val="00163701"/>
    <w:rsid w:val="00173029"/>
    <w:rsid w:val="00174EAE"/>
    <w:rsid w:val="00196C43"/>
    <w:rsid w:val="001B26C6"/>
    <w:rsid w:val="001C59B6"/>
    <w:rsid w:val="001E1E7C"/>
    <w:rsid w:val="001E71C9"/>
    <w:rsid w:val="001F184E"/>
    <w:rsid w:val="002016C3"/>
    <w:rsid w:val="0020274B"/>
    <w:rsid w:val="00204289"/>
    <w:rsid w:val="00205FCB"/>
    <w:rsid w:val="00232762"/>
    <w:rsid w:val="00240532"/>
    <w:rsid w:val="002417FB"/>
    <w:rsid w:val="00254EB9"/>
    <w:rsid w:val="002710B9"/>
    <w:rsid w:val="0029219B"/>
    <w:rsid w:val="002A5DDD"/>
    <w:rsid w:val="002B6DAB"/>
    <w:rsid w:val="002B76CE"/>
    <w:rsid w:val="002C575F"/>
    <w:rsid w:val="00300515"/>
    <w:rsid w:val="0030271E"/>
    <w:rsid w:val="003168B5"/>
    <w:rsid w:val="0031731E"/>
    <w:rsid w:val="003309A3"/>
    <w:rsid w:val="00334124"/>
    <w:rsid w:val="00340CD9"/>
    <w:rsid w:val="00345506"/>
    <w:rsid w:val="00352624"/>
    <w:rsid w:val="0035494D"/>
    <w:rsid w:val="00371811"/>
    <w:rsid w:val="00384E41"/>
    <w:rsid w:val="0038642B"/>
    <w:rsid w:val="00386881"/>
    <w:rsid w:val="00386B3B"/>
    <w:rsid w:val="00386CFC"/>
    <w:rsid w:val="00396FB2"/>
    <w:rsid w:val="003A09D5"/>
    <w:rsid w:val="003A573C"/>
    <w:rsid w:val="003B003B"/>
    <w:rsid w:val="003B2E79"/>
    <w:rsid w:val="003B32CA"/>
    <w:rsid w:val="003C0398"/>
    <w:rsid w:val="003C26BF"/>
    <w:rsid w:val="003D3AF6"/>
    <w:rsid w:val="003E76B8"/>
    <w:rsid w:val="003F413C"/>
    <w:rsid w:val="004052C1"/>
    <w:rsid w:val="00411236"/>
    <w:rsid w:val="00411565"/>
    <w:rsid w:val="004163B9"/>
    <w:rsid w:val="00422C6E"/>
    <w:rsid w:val="00424CCD"/>
    <w:rsid w:val="00452502"/>
    <w:rsid w:val="004636A8"/>
    <w:rsid w:val="00463952"/>
    <w:rsid w:val="004716A1"/>
    <w:rsid w:val="0047482C"/>
    <w:rsid w:val="00483470"/>
    <w:rsid w:val="00496716"/>
    <w:rsid w:val="004C67BA"/>
    <w:rsid w:val="004D2EF9"/>
    <w:rsid w:val="004D48B3"/>
    <w:rsid w:val="004D57CD"/>
    <w:rsid w:val="004D6042"/>
    <w:rsid w:val="004E132E"/>
    <w:rsid w:val="004F07D5"/>
    <w:rsid w:val="004F0CBF"/>
    <w:rsid w:val="004F2A28"/>
    <w:rsid w:val="00503FE0"/>
    <w:rsid w:val="0050699D"/>
    <w:rsid w:val="005149C7"/>
    <w:rsid w:val="005256BB"/>
    <w:rsid w:val="0055140A"/>
    <w:rsid w:val="005531AB"/>
    <w:rsid w:val="00567BAD"/>
    <w:rsid w:val="00586EB3"/>
    <w:rsid w:val="005904BE"/>
    <w:rsid w:val="00591866"/>
    <w:rsid w:val="005A08AE"/>
    <w:rsid w:val="005A2DFA"/>
    <w:rsid w:val="005A38A7"/>
    <w:rsid w:val="005A4A4D"/>
    <w:rsid w:val="005B6969"/>
    <w:rsid w:val="005B7454"/>
    <w:rsid w:val="005D0D37"/>
    <w:rsid w:val="005D17AC"/>
    <w:rsid w:val="005D1BD5"/>
    <w:rsid w:val="005D41F9"/>
    <w:rsid w:val="005D5FD1"/>
    <w:rsid w:val="005E60CB"/>
    <w:rsid w:val="005F2B7B"/>
    <w:rsid w:val="006200B4"/>
    <w:rsid w:val="00626381"/>
    <w:rsid w:val="00642575"/>
    <w:rsid w:val="00646B3B"/>
    <w:rsid w:val="00657378"/>
    <w:rsid w:val="00662B5C"/>
    <w:rsid w:val="0066594B"/>
    <w:rsid w:val="00665A70"/>
    <w:rsid w:val="00666422"/>
    <w:rsid w:val="00672F7F"/>
    <w:rsid w:val="00680130"/>
    <w:rsid w:val="00686156"/>
    <w:rsid w:val="006907CE"/>
    <w:rsid w:val="00694209"/>
    <w:rsid w:val="00694809"/>
    <w:rsid w:val="006A3F36"/>
    <w:rsid w:val="006C5031"/>
    <w:rsid w:val="006D36BA"/>
    <w:rsid w:val="006D51AE"/>
    <w:rsid w:val="006E22DF"/>
    <w:rsid w:val="006E2585"/>
    <w:rsid w:val="00706348"/>
    <w:rsid w:val="00711D5C"/>
    <w:rsid w:val="00712E18"/>
    <w:rsid w:val="007133CD"/>
    <w:rsid w:val="007204A9"/>
    <w:rsid w:val="00724E1F"/>
    <w:rsid w:val="00732113"/>
    <w:rsid w:val="00740018"/>
    <w:rsid w:val="00745A17"/>
    <w:rsid w:val="0076754F"/>
    <w:rsid w:val="00780D4A"/>
    <w:rsid w:val="00792B19"/>
    <w:rsid w:val="007A0C62"/>
    <w:rsid w:val="007A65E4"/>
    <w:rsid w:val="007C10B0"/>
    <w:rsid w:val="007C42C4"/>
    <w:rsid w:val="007F7150"/>
    <w:rsid w:val="00800646"/>
    <w:rsid w:val="0081253F"/>
    <w:rsid w:val="008154B1"/>
    <w:rsid w:val="00820308"/>
    <w:rsid w:val="00833152"/>
    <w:rsid w:val="00853268"/>
    <w:rsid w:val="00872CFD"/>
    <w:rsid w:val="00891758"/>
    <w:rsid w:val="00893D8B"/>
    <w:rsid w:val="008A179B"/>
    <w:rsid w:val="008A45FE"/>
    <w:rsid w:val="008A62BC"/>
    <w:rsid w:val="008B7289"/>
    <w:rsid w:val="008B7731"/>
    <w:rsid w:val="008C48D7"/>
    <w:rsid w:val="008C4D79"/>
    <w:rsid w:val="008C4D88"/>
    <w:rsid w:val="008D00FF"/>
    <w:rsid w:val="008D4579"/>
    <w:rsid w:val="008D7C41"/>
    <w:rsid w:val="008E33F3"/>
    <w:rsid w:val="008F2E83"/>
    <w:rsid w:val="008F4AD0"/>
    <w:rsid w:val="00902867"/>
    <w:rsid w:val="00910791"/>
    <w:rsid w:val="00923DA7"/>
    <w:rsid w:val="0093220B"/>
    <w:rsid w:val="009343D8"/>
    <w:rsid w:val="00947032"/>
    <w:rsid w:val="009536D9"/>
    <w:rsid w:val="0096422B"/>
    <w:rsid w:val="00964B6E"/>
    <w:rsid w:val="00967A60"/>
    <w:rsid w:val="00986493"/>
    <w:rsid w:val="00986FB9"/>
    <w:rsid w:val="00987F97"/>
    <w:rsid w:val="00990126"/>
    <w:rsid w:val="009C6AB9"/>
    <w:rsid w:val="009E2CF3"/>
    <w:rsid w:val="009F32A3"/>
    <w:rsid w:val="00A028B0"/>
    <w:rsid w:val="00A100AC"/>
    <w:rsid w:val="00A132F8"/>
    <w:rsid w:val="00A62399"/>
    <w:rsid w:val="00A64FD3"/>
    <w:rsid w:val="00A67DBC"/>
    <w:rsid w:val="00A8577D"/>
    <w:rsid w:val="00A85DD0"/>
    <w:rsid w:val="00A903DD"/>
    <w:rsid w:val="00A9235B"/>
    <w:rsid w:val="00A94345"/>
    <w:rsid w:val="00A9447A"/>
    <w:rsid w:val="00A94534"/>
    <w:rsid w:val="00A95FB2"/>
    <w:rsid w:val="00A979DD"/>
    <w:rsid w:val="00AA13D0"/>
    <w:rsid w:val="00AB1D98"/>
    <w:rsid w:val="00AC4749"/>
    <w:rsid w:val="00AE16EE"/>
    <w:rsid w:val="00AE267A"/>
    <w:rsid w:val="00AE4249"/>
    <w:rsid w:val="00AE6BB7"/>
    <w:rsid w:val="00AF3292"/>
    <w:rsid w:val="00B216D7"/>
    <w:rsid w:val="00B26BC9"/>
    <w:rsid w:val="00B3174A"/>
    <w:rsid w:val="00B527DD"/>
    <w:rsid w:val="00B5311D"/>
    <w:rsid w:val="00B53C54"/>
    <w:rsid w:val="00B5633B"/>
    <w:rsid w:val="00B618B4"/>
    <w:rsid w:val="00B648E8"/>
    <w:rsid w:val="00B80108"/>
    <w:rsid w:val="00B818B4"/>
    <w:rsid w:val="00B9695B"/>
    <w:rsid w:val="00BB58D4"/>
    <w:rsid w:val="00BC023F"/>
    <w:rsid w:val="00BC2AAA"/>
    <w:rsid w:val="00BC7F2C"/>
    <w:rsid w:val="00BD5FEA"/>
    <w:rsid w:val="00BF1FA5"/>
    <w:rsid w:val="00BF4A7D"/>
    <w:rsid w:val="00C07C81"/>
    <w:rsid w:val="00C36ACB"/>
    <w:rsid w:val="00C36C71"/>
    <w:rsid w:val="00C51102"/>
    <w:rsid w:val="00C63D30"/>
    <w:rsid w:val="00C74515"/>
    <w:rsid w:val="00C81DDC"/>
    <w:rsid w:val="00C95CBD"/>
    <w:rsid w:val="00CA21B6"/>
    <w:rsid w:val="00CA53BA"/>
    <w:rsid w:val="00CA5900"/>
    <w:rsid w:val="00CA67F4"/>
    <w:rsid w:val="00CA6AB0"/>
    <w:rsid w:val="00CA6EDF"/>
    <w:rsid w:val="00CB38A1"/>
    <w:rsid w:val="00CB61E7"/>
    <w:rsid w:val="00CC2C40"/>
    <w:rsid w:val="00CD013F"/>
    <w:rsid w:val="00CD2143"/>
    <w:rsid w:val="00CE76E7"/>
    <w:rsid w:val="00D209DE"/>
    <w:rsid w:val="00D2115A"/>
    <w:rsid w:val="00D22611"/>
    <w:rsid w:val="00D420A4"/>
    <w:rsid w:val="00D47EE0"/>
    <w:rsid w:val="00D50F90"/>
    <w:rsid w:val="00D62D6B"/>
    <w:rsid w:val="00D64F34"/>
    <w:rsid w:val="00D77955"/>
    <w:rsid w:val="00D870B1"/>
    <w:rsid w:val="00D93B53"/>
    <w:rsid w:val="00DA73BE"/>
    <w:rsid w:val="00DB2B6F"/>
    <w:rsid w:val="00DB6E31"/>
    <w:rsid w:val="00DC0000"/>
    <w:rsid w:val="00DC3A1C"/>
    <w:rsid w:val="00DD4FED"/>
    <w:rsid w:val="00DF1646"/>
    <w:rsid w:val="00E16700"/>
    <w:rsid w:val="00E23F49"/>
    <w:rsid w:val="00E35741"/>
    <w:rsid w:val="00E6624C"/>
    <w:rsid w:val="00E73E4D"/>
    <w:rsid w:val="00E7601C"/>
    <w:rsid w:val="00E836CB"/>
    <w:rsid w:val="00E856F9"/>
    <w:rsid w:val="00E960DF"/>
    <w:rsid w:val="00E96195"/>
    <w:rsid w:val="00EA2411"/>
    <w:rsid w:val="00EB106D"/>
    <w:rsid w:val="00EB2C89"/>
    <w:rsid w:val="00EC5E53"/>
    <w:rsid w:val="00ED3016"/>
    <w:rsid w:val="00EE695E"/>
    <w:rsid w:val="00EF13D4"/>
    <w:rsid w:val="00EF196A"/>
    <w:rsid w:val="00EF6441"/>
    <w:rsid w:val="00EF7059"/>
    <w:rsid w:val="00F00F39"/>
    <w:rsid w:val="00F13012"/>
    <w:rsid w:val="00F139FF"/>
    <w:rsid w:val="00F14241"/>
    <w:rsid w:val="00F20877"/>
    <w:rsid w:val="00F21BE9"/>
    <w:rsid w:val="00F2504D"/>
    <w:rsid w:val="00F426CA"/>
    <w:rsid w:val="00F50FB1"/>
    <w:rsid w:val="00F73C1D"/>
    <w:rsid w:val="00F74E44"/>
    <w:rsid w:val="00F8031C"/>
    <w:rsid w:val="00F8501F"/>
    <w:rsid w:val="00F90E85"/>
    <w:rsid w:val="00F92DAA"/>
    <w:rsid w:val="00F96D92"/>
    <w:rsid w:val="00F96F9C"/>
    <w:rsid w:val="00FA1236"/>
    <w:rsid w:val="00FA369D"/>
    <w:rsid w:val="00FB0BBA"/>
    <w:rsid w:val="00FB3932"/>
    <w:rsid w:val="00FC0856"/>
    <w:rsid w:val="00FD00CB"/>
    <w:rsid w:val="00FF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9FC4B"/>
  <w15:docId w15:val="{9AC0CA5A-DA72-4560-938F-A3B9B6DF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A4D"/>
    <w:rPr>
      <w:rFonts w:ascii="Tahoma" w:eastAsia="Times New Roman" w:hAnsi="Tahoma" w:cs="Tahoma"/>
      <w:sz w:val="16"/>
      <w:szCs w:val="16"/>
      <w:lang w:eastAsia="et-EE"/>
    </w:rPr>
  </w:style>
  <w:style w:type="paragraph" w:styleId="ListParagraph">
    <w:name w:val="List Paragraph"/>
    <w:basedOn w:val="Normal"/>
    <w:uiPriority w:val="34"/>
    <w:qFormat/>
    <w:rsid w:val="005A4A4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63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952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952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customStyle="1" w:styleId="showinput">
    <w:name w:val="showinput"/>
    <w:rsid w:val="00411565"/>
  </w:style>
  <w:style w:type="character" w:styleId="Hyperlink">
    <w:name w:val="Hyperlink"/>
    <w:basedOn w:val="DefaultParagraphFont"/>
    <w:uiPriority w:val="99"/>
    <w:unhideWhenUsed/>
    <w:rsid w:val="005256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anton.zahhartsenko@rkas.e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d65e48b5-f38d-431e-9b4f-47403bf4583f" xsi:nil="true"/>
    <lcf76f155ced4ddcb4097134ff3c332f xmlns="a4634551-c501-4e5e-ac96-dde1e0c9b252">
      <Terms xmlns="http://schemas.microsoft.com/office/infopath/2007/PartnerControls"/>
    </lcf76f155ced4ddcb4097134ff3c332f>
    <_dlc_DocId xmlns="d65e48b5-f38d-431e-9b4f-47403bf4583f">5F25KTUSNP4X-205032580-171853</_dlc_DocId>
    <_dlc_DocIdUrl xmlns="d65e48b5-f38d-431e-9b4f-47403bf4583f">
      <Url>https://rkas.sharepoint.com/Kliendisuhted/_layouts/15/DocIdRedir.aspx?ID=5F25KTUSNP4X-205032580-171853</Url>
      <Description>5F25KTUSNP4X-205032580-17185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1E66C1C12A5448E2DE15E59C4812C" ma:contentTypeVersion="17" ma:contentTypeDescription="Create a new document." ma:contentTypeScope="" ma:versionID="2092be063a06bc5c8b2208ddfd0ca41d">
  <xsd:schema xmlns:xsd="http://www.w3.org/2001/XMLSchema" xmlns:xs="http://www.w3.org/2001/XMLSchema" xmlns:p="http://schemas.microsoft.com/office/2006/metadata/properties" xmlns:ns2="a4634551-c501-4e5e-ac96-dde1e0c9b252" xmlns:ns3="4295b89e-2911-42f0-a767-8ca596d6842f" xmlns:ns4="d65e48b5-f38d-431e-9b4f-47403bf4583f" targetNamespace="http://schemas.microsoft.com/office/2006/metadata/properties" ma:root="true" ma:fieldsID="2da16c963798ce5553291dde147ff2e2" ns2:_="" ns3:_="" ns4:_="">
    <xsd:import namespace="a4634551-c501-4e5e-ac96-dde1e0c9b252"/>
    <xsd:import namespace="4295b89e-2911-42f0-a767-8ca596d6842f"/>
    <xsd:import namespace="d65e48b5-f38d-431e-9b4f-47403bf45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34551-c501-4e5e-ac96-dde1e0c9b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52c253-cc97-469a-b060-6a654a5fa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5b89e-2911-42f0-a767-8ca596d68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e48b5-f38d-431e-9b4f-47403bf4583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9f0a335-b720-4e26-a4a7-a217cccbf65c}" ma:internalName="TaxCatchAll" ma:showField="CatchAllData" ma:web="d65e48b5-f38d-431e-9b4f-47403bf45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8843-6AB5-42BB-9714-9F4A17C21546}">
  <ds:schemaRefs>
    <ds:schemaRef ds:uri="http://schemas.microsoft.com/office/2006/metadata/properties"/>
    <ds:schemaRef ds:uri="d65e48b5-f38d-431e-9b4f-47403bf4583f"/>
    <ds:schemaRef ds:uri="a4634551-c501-4e5e-ac96-dde1e0c9b252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84A4E6-F109-4DD5-A221-1937E8D53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34551-c501-4e5e-ac96-dde1e0c9b252"/>
    <ds:schemaRef ds:uri="4295b89e-2911-42f0-a767-8ca596d6842f"/>
    <ds:schemaRef ds:uri="d65e48b5-f38d-431e-9b4f-47403bf45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4455DE-972B-4F4F-8C90-DE9C31681A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FFA1901-4433-41D5-BBFE-D7A45DE050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349E38-8179-4026-ACAD-2D1C735E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91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kkulepe üürilepingu nr 3/2-11 muutmiseks</vt:lpstr>
      <vt:lpstr>Kokkulepe üürilepingu nr 3/2-11 muutmiseks</vt:lpstr>
    </vt:vector>
  </TitlesOfParts>
  <Company>Riigi Kinnisvara AS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kulepe üürilepingu nr 3/2-11 muutmiseks</dc:title>
  <dc:subject/>
  <dc:creator>bcs</dc:creator>
  <cp:keywords/>
  <cp:lastModifiedBy>Kerli Kikojan</cp:lastModifiedBy>
  <cp:revision>67</cp:revision>
  <cp:lastPrinted>2014-09-26T04:50:00Z</cp:lastPrinted>
  <dcterms:created xsi:type="dcterms:W3CDTF">2021-07-15T13:32:00Z</dcterms:created>
  <dcterms:modified xsi:type="dcterms:W3CDTF">2025-12-3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1E66C1C12A5448E2DE15E59C4812C</vt:lpwstr>
  </property>
  <property fmtid="{D5CDD505-2E9C-101B-9397-08002B2CF9AE}" pid="3" name="restrictionBase">
    <vt:lpwstr>-</vt:lpwstr>
  </property>
  <property fmtid="{D5CDD505-2E9C-101B-9397-08002B2CF9AE}" pid="4" name="dateRegistered">
    <vt:lpwstr>2011-11-16T02:00:00+02:00</vt:lpwstr>
  </property>
  <property fmtid="{D5CDD505-2E9C-101B-9397-08002B2CF9AE}" pid="5" name="restriction">
    <vt:lpwstr>Avalik</vt:lpwstr>
  </property>
  <property fmtid="{D5CDD505-2E9C-101B-9397-08002B2CF9AE}" pid="6" name="makePublic">
    <vt:lpwstr>true</vt:lpwstr>
  </property>
  <property fmtid="{D5CDD505-2E9C-101B-9397-08002B2CF9AE}" pid="7" name="addressee_department">
    <vt:lpwstr>Riigiprokuratuur</vt:lpwstr>
  </property>
  <property fmtid="{D5CDD505-2E9C-101B-9397-08002B2CF9AE}" pid="8" name="agencyOfficialName">
    <vt:lpwstr>Prokuratuur</vt:lpwstr>
  </property>
  <property fmtid="{D5CDD505-2E9C-101B-9397-08002B2CF9AE}" pid="9" name="recordOriginalIdentifier">
    <vt:lpwstr>3/2-11</vt:lpwstr>
  </property>
  <property fmtid="{D5CDD505-2E9C-101B-9397-08002B2CF9AE}" pid="10" name="receivedSent">
    <vt:lpwstr>väljaminev</vt:lpwstr>
  </property>
  <property fmtid="{D5CDD505-2E9C-101B-9397-08002B2CF9AE}" pid="11" name="MediaServiceImageTags">
    <vt:lpwstr/>
  </property>
  <property fmtid="{D5CDD505-2E9C-101B-9397-08002B2CF9AE}" pid="12" name="_dlc_DocIdItemGuid">
    <vt:lpwstr>8f591ea4-1e0b-4baf-9d96-99d88f4b0302</vt:lpwstr>
  </property>
</Properties>
</file>